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259"/>
        <w:gridCol w:w="2268"/>
        <w:gridCol w:w="1984"/>
        <w:gridCol w:w="851"/>
        <w:gridCol w:w="708"/>
        <w:gridCol w:w="426"/>
        <w:gridCol w:w="1270"/>
      </w:tblGrid>
      <w:tr w:rsidR="00E42D41" w14:paraId="44317617" w14:textId="77777777" w:rsidTr="00E360C7">
        <w:tc>
          <w:tcPr>
            <w:tcW w:w="1296" w:type="dxa"/>
          </w:tcPr>
          <w:p w14:paraId="569DABC6" w14:textId="6D778407" w:rsidR="00E42D41" w:rsidRDefault="00CC4D17" w:rsidP="007D1075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>
              <w:rPr>
                <w:noProof/>
              </w:rPr>
              <w:drawing>
                <wp:inline distT="0" distB="0" distL="0" distR="0" wp14:anchorId="1D10E3AD" wp14:editId="62DAB7CE">
                  <wp:extent cx="654050" cy="601887"/>
                  <wp:effectExtent l="0" t="0" r="0" b="8255"/>
                  <wp:docPr id="4" name="Obraz 1" descr="https://static.wixstatic.com/media/eba226_cfe6017fc3f849179af9990134f7db33.jpg/v1/fill/w_271,h_268,al_c,q_80,usm_0.66_1.00_0.01/eba226_cfe6017fc3f849179af9990134f7db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https://static.wixstatic.com/media/eba226_cfe6017fc3f849179af9990134f7db33.jpg/v1/fill/w_271,h_268,al_c,q_80,usm_0.66_1.00_0.01/eba226_cfe6017fc3f849179af9990134f7db33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97" cy="607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  <w:gridSpan w:val="5"/>
          </w:tcPr>
          <w:p w14:paraId="7CF971A8" w14:textId="6A65F369" w:rsidR="00E42D41" w:rsidRDefault="00E42D41" w:rsidP="002B3153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 w:rsidRPr="007D1075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>DEKLARACJA PRZYST</w:t>
            </w:r>
            <w:r w:rsidR="006726DB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>Ą</w:t>
            </w:r>
            <w:r w:rsidRPr="007D1075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>PIENIA DO STOWARZYSZENIA</w:t>
            </w:r>
            <w:r w:rsidR="0005018B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 xml:space="preserve"> pn.</w:t>
            </w:r>
            <w:r w:rsidR="006726DB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 xml:space="preserve"> </w:t>
            </w:r>
            <w:r w:rsidRPr="007D1075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 xml:space="preserve">Kielecki Uniwersytet Trzeciego Wieku </w:t>
            </w:r>
          </w:p>
          <w:p w14:paraId="79D3B6E6" w14:textId="088A41A8" w:rsidR="00E42D41" w:rsidRDefault="00E42D41" w:rsidP="00E42D41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 w:rsidRPr="007D1075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>„Ponad Czasem” w Kielcach</w:t>
            </w:r>
          </w:p>
        </w:tc>
        <w:tc>
          <w:tcPr>
            <w:tcW w:w="1696" w:type="dxa"/>
            <w:gridSpan w:val="2"/>
            <w:shd w:val="clear" w:color="auto" w:fill="F2F2F2" w:themeFill="background1" w:themeFillShade="F2"/>
          </w:tcPr>
          <w:p w14:paraId="02030E62" w14:textId="77777777" w:rsidR="00E42D41" w:rsidRDefault="00E42D41" w:rsidP="007D1075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</w:p>
          <w:p w14:paraId="49D5E3F1" w14:textId="77777777" w:rsidR="00E42D41" w:rsidRDefault="00E42D41" w:rsidP="007D1075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</w:p>
          <w:p w14:paraId="77BBF044" w14:textId="77777777" w:rsidR="00E42D41" w:rsidRDefault="00E42D41" w:rsidP="00E42D41">
            <w:pPr>
              <w:spacing w:line="140" w:lineRule="atLeast"/>
              <w:jc w:val="center"/>
              <w:rPr>
                <w:rFonts w:ascii="Cambria" w:hAnsi="Cambria" w:cstheme="minorHAnsi"/>
                <w:sz w:val="16"/>
                <w:szCs w:val="16"/>
                <w14:stylisticSets>
                  <w14:styleSet w14:id="1"/>
                </w14:stylisticSets>
              </w:rPr>
            </w:pPr>
          </w:p>
          <w:p w14:paraId="4A1C8BF1" w14:textId="29B3F49D" w:rsidR="00E42D41" w:rsidRPr="00E42D41" w:rsidRDefault="00E42D41" w:rsidP="00E42D41">
            <w:pPr>
              <w:spacing w:line="140" w:lineRule="atLeast"/>
              <w:jc w:val="center"/>
              <w:rPr>
                <w:rFonts w:ascii="Cambria" w:hAnsi="Cambria" w:cstheme="minorHAnsi"/>
                <w:b/>
                <w:bCs/>
                <w:sz w:val="16"/>
                <w:szCs w:val="16"/>
                <w14:stylisticSets>
                  <w14:styleSet w14:id="1"/>
                </w14:stylisticSets>
              </w:rPr>
            </w:pPr>
            <w:r w:rsidRPr="00FE531E">
              <w:rPr>
                <w:rFonts w:ascii="Cambria" w:hAnsi="Cambria" w:cstheme="minorHAnsi"/>
                <w:sz w:val="16"/>
                <w:szCs w:val="16"/>
                <w14:stylisticSets>
                  <w14:styleSet w14:id="1"/>
                </w14:stylisticSets>
              </w:rPr>
              <w:t>nr legitymacji</w:t>
            </w:r>
          </w:p>
        </w:tc>
      </w:tr>
      <w:tr w:rsidR="003C17A1" w:rsidRPr="00E85C3D" w14:paraId="3F4D8047" w14:textId="77777777" w:rsidTr="005C75B6">
        <w:trPr>
          <w:trHeight w:val="666"/>
        </w:trPr>
        <w:tc>
          <w:tcPr>
            <w:tcW w:w="3823" w:type="dxa"/>
            <w:gridSpan w:val="3"/>
          </w:tcPr>
          <w:p w14:paraId="18F0A25E" w14:textId="7AE1E7E6" w:rsidR="003C17A1" w:rsidRPr="00E85C3D" w:rsidRDefault="003C17A1" w:rsidP="007D1075">
            <w:pPr>
              <w:spacing w:line="360" w:lineRule="auto"/>
              <w:rPr>
                <w:rFonts w:ascii="Cambria" w:hAnsi="Cambria" w:cstheme="minorHAnsi"/>
                <w14:stylisticSets>
                  <w14:styleSet w14:id="1"/>
                </w14:stylisticSets>
              </w:rPr>
            </w:pPr>
            <w:r w:rsidRPr="00E85C3D">
              <w:rPr>
                <w:rFonts w:ascii="Cambria" w:hAnsi="Cambria" w:cstheme="minorHAnsi"/>
                <w14:stylisticSets>
                  <w14:styleSet w14:id="1"/>
                </w14:stylisticSets>
              </w:rPr>
              <w:t>nazwisko</w:t>
            </w:r>
          </w:p>
        </w:tc>
        <w:tc>
          <w:tcPr>
            <w:tcW w:w="2835" w:type="dxa"/>
            <w:gridSpan w:val="2"/>
          </w:tcPr>
          <w:p w14:paraId="62919EFA" w14:textId="163A6967" w:rsidR="003C17A1" w:rsidRPr="00E85C3D" w:rsidRDefault="003C17A1" w:rsidP="007D1075">
            <w:pPr>
              <w:spacing w:line="360" w:lineRule="auto"/>
              <w:rPr>
                <w:rFonts w:ascii="Cambria" w:hAnsi="Cambria" w:cstheme="minorHAnsi"/>
                <w14:stylisticSets>
                  <w14:styleSet w14:id="1"/>
                </w14:stylisticSets>
              </w:rPr>
            </w:pPr>
            <w:r w:rsidRPr="00E85C3D">
              <w:rPr>
                <w:rFonts w:ascii="Cambria" w:hAnsi="Cambria" w:cstheme="minorHAnsi"/>
                <w14:stylisticSets>
                  <w14:styleSet w14:id="1"/>
                </w14:stylisticSets>
              </w:rPr>
              <w:t>pierwsze imię</w:t>
            </w:r>
          </w:p>
        </w:tc>
        <w:tc>
          <w:tcPr>
            <w:tcW w:w="2404" w:type="dxa"/>
            <w:gridSpan w:val="3"/>
          </w:tcPr>
          <w:p w14:paraId="078CCAD2" w14:textId="16B9677B" w:rsidR="007E787A" w:rsidRPr="00E85C3D" w:rsidRDefault="003C17A1" w:rsidP="007D1075">
            <w:pPr>
              <w:spacing w:line="360" w:lineRule="auto"/>
              <w:rPr>
                <w:rFonts w:ascii="Cambria" w:hAnsi="Cambria" w:cstheme="minorHAnsi"/>
                <w14:stylisticSets>
                  <w14:styleSet w14:id="1"/>
                </w14:stylisticSets>
              </w:rPr>
            </w:pPr>
            <w:r w:rsidRPr="00E85C3D">
              <w:rPr>
                <w:rFonts w:ascii="Cambria" w:hAnsi="Cambria" w:cstheme="minorHAnsi"/>
                <w14:stylisticSets>
                  <w14:styleSet w14:id="1"/>
                </w14:stylisticSets>
              </w:rPr>
              <w:t>drugie imię</w:t>
            </w:r>
          </w:p>
        </w:tc>
      </w:tr>
      <w:tr w:rsidR="003C17A1" w:rsidRPr="00E85C3D" w14:paraId="0BCC39EC" w14:textId="77777777" w:rsidTr="005C75B6">
        <w:trPr>
          <w:trHeight w:val="663"/>
        </w:trPr>
        <w:tc>
          <w:tcPr>
            <w:tcW w:w="3823" w:type="dxa"/>
            <w:gridSpan w:val="3"/>
          </w:tcPr>
          <w:p w14:paraId="1F69E290" w14:textId="25DFF3C2" w:rsidR="003C17A1" w:rsidRPr="00E85C3D" w:rsidRDefault="003C17A1" w:rsidP="003C17A1">
            <w:pPr>
              <w:rPr>
                <w:rFonts w:ascii="Cambria" w:hAnsi="Cambria" w:cstheme="minorHAnsi"/>
                <w14:stylisticSets>
                  <w14:styleSet w14:id="1"/>
                </w14:stylisticSets>
              </w:rPr>
            </w:pPr>
            <w:r w:rsidRPr="00E85C3D">
              <w:rPr>
                <w:rFonts w:ascii="Cambria" w:hAnsi="Cambria" w:cstheme="minorHAnsi"/>
                <w14:stylisticSets>
                  <w14:styleSet w14:id="1"/>
                </w14:stylisticSets>
              </w:rPr>
              <w:t>data urodzenia</w:t>
            </w:r>
          </w:p>
        </w:tc>
        <w:tc>
          <w:tcPr>
            <w:tcW w:w="5239" w:type="dxa"/>
            <w:gridSpan w:val="5"/>
          </w:tcPr>
          <w:p w14:paraId="0341BBBF" w14:textId="27D78D29" w:rsidR="003C17A1" w:rsidRPr="00E85C3D" w:rsidRDefault="00C32743" w:rsidP="003C17A1">
            <w:pPr>
              <w:rPr>
                <w:rFonts w:ascii="Cambria" w:hAnsi="Cambria" w:cstheme="minorHAnsi"/>
                <w14:stylisticSets>
                  <w14:styleSet w14:id="1"/>
                </w14:stylisticSets>
              </w:rPr>
            </w:pPr>
            <w:r>
              <w:rPr>
                <w:rFonts w:ascii="Cambria" w:hAnsi="Cambria" w:cstheme="minorHAnsi"/>
                <w14:stylisticSets>
                  <w14:styleSet w14:id="1"/>
                </w14:stylisticSets>
              </w:rPr>
              <w:t>adres zamieszkania: miasto</w:t>
            </w:r>
          </w:p>
        </w:tc>
      </w:tr>
      <w:tr w:rsidR="00C32743" w:rsidRPr="00E85C3D" w14:paraId="790FE489" w14:textId="77777777" w:rsidTr="00756709">
        <w:trPr>
          <w:trHeight w:val="663"/>
        </w:trPr>
        <w:tc>
          <w:tcPr>
            <w:tcW w:w="1555" w:type="dxa"/>
            <w:gridSpan w:val="2"/>
          </w:tcPr>
          <w:p w14:paraId="2BE0DE71" w14:textId="480DB565" w:rsidR="00C32743" w:rsidRPr="00E85C3D" w:rsidRDefault="00C32743" w:rsidP="0024312F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k</w:t>
            </w:r>
            <w:r w:rsidRPr="00E85C3D">
              <w:rPr>
                <w:rFonts w:ascii="Cambria" w:hAnsi="Cambria" w:cstheme="minorHAnsi"/>
              </w:rPr>
              <w:t>od</w:t>
            </w:r>
            <w:r>
              <w:rPr>
                <w:rFonts w:ascii="Cambria" w:hAnsi="Cambria" w:cstheme="minorHAnsi"/>
              </w:rPr>
              <w:t xml:space="preserve"> pocztowy</w:t>
            </w:r>
          </w:p>
        </w:tc>
        <w:tc>
          <w:tcPr>
            <w:tcW w:w="5103" w:type="dxa"/>
            <w:gridSpan w:val="3"/>
          </w:tcPr>
          <w:p w14:paraId="7625A089" w14:textId="77777777" w:rsidR="00C32743" w:rsidRPr="00E85C3D" w:rsidRDefault="00C32743" w:rsidP="0024312F">
            <w:pPr>
              <w:rPr>
                <w:rFonts w:ascii="Cambria" w:hAnsi="Cambria" w:cstheme="minorHAnsi"/>
              </w:rPr>
            </w:pPr>
            <w:r w:rsidRPr="00E85C3D">
              <w:rPr>
                <w:rFonts w:ascii="Cambria" w:hAnsi="Cambria" w:cstheme="minorHAnsi"/>
              </w:rPr>
              <w:t>ulica</w:t>
            </w:r>
          </w:p>
        </w:tc>
        <w:tc>
          <w:tcPr>
            <w:tcW w:w="1134" w:type="dxa"/>
            <w:gridSpan w:val="2"/>
          </w:tcPr>
          <w:p w14:paraId="1C8CB0F7" w14:textId="77777777" w:rsidR="00C32743" w:rsidRPr="00E85C3D" w:rsidRDefault="00C32743" w:rsidP="0024312F">
            <w:pPr>
              <w:rPr>
                <w:rFonts w:ascii="Cambria" w:hAnsi="Cambria" w:cstheme="minorHAnsi"/>
              </w:rPr>
            </w:pPr>
            <w:r w:rsidRPr="00E85C3D">
              <w:rPr>
                <w:rFonts w:ascii="Cambria" w:hAnsi="Cambria" w:cstheme="minorHAnsi"/>
              </w:rPr>
              <w:t>nr domu</w:t>
            </w:r>
          </w:p>
        </w:tc>
        <w:tc>
          <w:tcPr>
            <w:tcW w:w="1270" w:type="dxa"/>
          </w:tcPr>
          <w:p w14:paraId="606E0DAF" w14:textId="2A1BC0C1" w:rsidR="00C32743" w:rsidRPr="00E85C3D" w:rsidRDefault="00C32743" w:rsidP="0024312F">
            <w:pPr>
              <w:rPr>
                <w:rFonts w:ascii="Cambria" w:hAnsi="Cambria" w:cstheme="minorHAnsi"/>
              </w:rPr>
            </w:pPr>
            <w:r w:rsidRPr="00E85C3D">
              <w:rPr>
                <w:rFonts w:ascii="Cambria" w:hAnsi="Cambria" w:cstheme="minorHAnsi"/>
              </w:rPr>
              <w:t>nr mieszk.</w:t>
            </w:r>
          </w:p>
        </w:tc>
      </w:tr>
      <w:tr w:rsidR="003C17A1" w:rsidRPr="00E85C3D" w14:paraId="640C9CE6" w14:textId="77777777" w:rsidTr="00E85C3D">
        <w:trPr>
          <w:trHeight w:val="663"/>
        </w:trPr>
        <w:tc>
          <w:tcPr>
            <w:tcW w:w="3823" w:type="dxa"/>
            <w:gridSpan w:val="3"/>
          </w:tcPr>
          <w:p w14:paraId="71BF6689" w14:textId="7B052E5F" w:rsidR="003C17A1" w:rsidRPr="00E85C3D" w:rsidRDefault="00F44A97" w:rsidP="0024312F">
            <w:pPr>
              <w:rPr>
                <w:rFonts w:ascii="Cambria" w:hAnsi="Cambria" w:cstheme="minorHAnsi"/>
              </w:rPr>
            </w:pPr>
            <w:r w:rsidRPr="00E85C3D">
              <w:rPr>
                <w:rFonts w:ascii="Cambria" w:hAnsi="Cambria" w:cstheme="minorHAnsi"/>
              </w:rPr>
              <w:t>t</w:t>
            </w:r>
            <w:r w:rsidR="003C17A1" w:rsidRPr="00E85C3D">
              <w:rPr>
                <w:rFonts w:ascii="Cambria" w:hAnsi="Cambria" w:cstheme="minorHAnsi"/>
              </w:rPr>
              <w:t xml:space="preserve">elefon </w:t>
            </w:r>
          </w:p>
        </w:tc>
        <w:tc>
          <w:tcPr>
            <w:tcW w:w="5239" w:type="dxa"/>
            <w:gridSpan w:val="5"/>
          </w:tcPr>
          <w:p w14:paraId="5A0A9BEC" w14:textId="05BE637D" w:rsidR="003C17A1" w:rsidRPr="00E85C3D" w:rsidRDefault="003C17A1" w:rsidP="0024312F">
            <w:pPr>
              <w:rPr>
                <w:rFonts w:ascii="Cambria" w:hAnsi="Cambria" w:cstheme="minorHAnsi"/>
              </w:rPr>
            </w:pPr>
            <w:r w:rsidRPr="00E85C3D">
              <w:rPr>
                <w:rFonts w:ascii="Cambria" w:hAnsi="Cambria" w:cstheme="minorHAnsi"/>
              </w:rPr>
              <w:t>e-mail</w:t>
            </w:r>
          </w:p>
        </w:tc>
      </w:tr>
      <w:tr w:rsidR="007E787A" w:rsidRPr="00E85C3D" w14:paraId="2823132B" w14:textId="77777777" w:rsidTr="00E053B4">
        <w:tc>
          <w:tcPr>
            <w:tcW w:w="9062" w:type="dxa"/>
            <w:gridSpan w:val="8"/>
          </w:tcPr>
          <w:p w14:paraId="458AAE5E" w14:textId="6B93F34C" w:rsidR="00D92708" w:rsidRDefault="007E787A" w:rsidP="00E87566">
            <w:pPr>
              <w:numPr>
                <w:ilvl w:val="0"/>
                <w:numId w:val="8"/>
              </w:numPr>
              <w:suppressAutoHyphens/>
              <w:spacing w:before="120" w:line="180" w:lineRule="atLeast"/>
              <w:ind w:left="357" w:hanging="357"/>
              <w:jc w:val="both"/>
              <w:rPr>
                <w:rFonts w:ascii="Cambria" w:eastAsia="Times New Roman" w:hAnsi="Cambria"/>
                <w:lang w:eastAsia="ar-SA"/>
              </w:rPr>
            </w:pPr>
            <w:r w:rsidRPr="0035238C">
              <w:rPr>
                <w:rFonts w:ascii="Cambria" w:eastAsia="Times New Roman" w:hAnsi="Cambria"/>
                <w:lang w:eastAsia="ar-SA"/>
              </w:rPr>
              <w:t xml:space="preserve">Zgłaszam przystąpienie w charakterze członka zwyczajnego do Stowarzyszenia </w:t>
            </w:r>
            <w:r w:rsidR="0005018B">
              <w:rPr>
                <w:rFonts w:ascii="Cambria" w:eastAsia="Times New Roman" w:hAnsi="Cambria"/>
                <w:lang w:eastAsia="ar-SA"/>
              </w:rPr>
              <w:t xml:space="preserve">pn. </w:t>
            </w:r>
            <w:r w:rsidRPr="0035238C">
              <w:rPr>
                <w:rFonts w:ascii="Cambria" w:eastAsia="Times New Roman" w:hAnsi="Cambria"/>
                <w:lang w:eastAsia="ar-SA"/>
              </w:rPr>
              <w:t>Kielecki Uniwersytet Trzeciego Wieku „Ponad Czasem” w Kielcach [dalej: Stowarzyszenie]</w:t>
            </w:r>
          </w:p>
          <w:p w14:paraId="195E03C2" w14:textId="74502755" w:rsidR="007E787A" w:rsidRPr="0035238C" w:rsidRDefault="007E787A" w:rsidP="000E12D5">
            <w:pPr>
              <w:suppressAutoHyphens/>
              <w:spacing w:line="180" w:lineRule="atLeast"/>
              <w:ind w:left="357"/>
              <w:jc w:val="both"/>
              <w:rPr>
                <w:rFonts w:ascii="Cambria" w:eastAsia="Times New Roman" w:hAnsi="Cambria"/>
                <w:lang w:eastAsia="ar-SA"/>
              </w:rPr>
            </w:pPr>
            <w:r w:rsidRPr="0035238C">
              <w:rPr>
                <w:rFonts w:ascii="Cambria" w:eastAsia="Times New Roman" w:hAnsi="Cambria"/>
                <w:lang w:eastAsia="ar-SA"/>
              </w:rPr>
              <w:t>i jednocześnie wnoszę o przyjęcie mnie w poczet członków zwyczajnych Stowarzyszenia.</w:t>
            </w:r>
          </w:p>
          <w:p w14:paraId="46C2DB9A" w14:textId="617234B5" w:rsidR="007E787A" w:rsidRPr="0035238C" w:rsidRDefault="007E787A" w:rsidP="000E12D5">
            <w:pPr>
              <w:numPr>
                <w:ilvl w:val="0"/>
                <w:numId w:val="8"/>
              </w:numPr>
              <w:suppressAutoHyphens/>
              <w:spacing w:line="180" w:lineRule="atLeast"/>
              <w:ind w:left="357" w:hanging="357"/>
              <w:jc w:val="both"/>
              <w:rPr>
                <w:rFonts w:ascii="Cambria" w:eastAsia="Times New Roman" w:hAnsi="Cambria"/>
                <w:lang w:eastAsia="ar-SA"/>
              </w:rPr>
            </w:pPr>
            <w:r w:rsidRPr="0035238C">
              <w:rPr>
                <w:rFonts w:ascii="Cambria" w:eastAsia="Times New Roman" w:hAnsi="Cambria"/>
                <w:lang w:eastAsia="ar-SA"/>
              </w:rPr>
              <w:t>Oświadczam, że znane mi są postanowienia statutu i regulaminów wewnętrznych Stowarzyszenia - zobowiązuję się do ich przestrzegania.</w:t>
            </w:r>
          </w:p>
          <w:p w14:paraId="7808C8F0" w14:textId="7E83F0B1" w:rsidR="007E787A" w:rsidRPr="00D92708" w:rsidRDefault="007E787A" w:rsidP="000E12D5">
            <w:pPr>
              <w:numPr>
                <w:ilvl w:val="0"/>
                <w:numId w:val="8"/>
              </w:numPr>
              <w:suppressAutoHyphens/>
              <w:spacing w:line="180" w:lineRule="atLeast"/>
              <w:ind w:left="357" w:hanging="357"/>
              <w:jc w:val="both"/>
              <w:rPr>
                <w:rFonts w:ascii="Cambria" w:eastAsia="Times New Roman" w:hAnsi="Cambria"/>
                <w:lang w:eastAsia="ar-SA"/>
              </w:rPr>
            </w:pPr>
            <w:r w:rsidRPr="0035238C">
              <w:rPr>
                <w:rFonts w:ascii="Cambria" w:eastAsia="Times New Roman" w:hAnsi="Cambria"/>
                <w:lang w:eastAsia="ar-SA"/>
              </w:rPr>
              <w:t>Zobowiązuję się do terminowego opłacania składek członkowskich</w:t>
            </w:r>
            <w:r w:rsidR="00C2032A" w:rsidRPr="0035238C">
              <w:rPr>
                <w:rFonts w:ascii="Cambria" w:eastAsia="Times New Roman" w:hAnsi="Cambria"/>
                <w:lang w:eastAsia="ar-SA"/>
              </w:rPr>
              <w:t xml:space="preserve"> </w:t>
            </w:r>
            <w:r w:rsidR="00C2032A" w:rsidRPr="0035238C">
              <w:rPr>
                <w:rFonts w:ascii="Cambria" w:hAnsi="Cambria" w:cstheme="minorHAnsi"/>
                <w:bCs/>
              </w:rPr>
              <w:t>oraz innych opłat ustalonych przez władze statutowe Stowarzyszenia.</w:t>
            </w:r>
          </w:p>
          <w:p w14:paraId="2084F7CC" w14:textId="1FBB4243" w:rsidR="00D92708" w:rsidRPr="00D92708" w:rsidRDefault="00D92708" w:rsidP="00E94DEE">
            <w:pPr>
              <w:numPr>
                <w:ilvl w:val="0"/>
                <w:numId w:val="8"/>
              </w:numPr>
              <w:suppressAutoHyphens/>
              <w:spacing w:after="120" w:line="180" w:lineRule="atLeast"/>
              <w:ind w:left="357" w:hanging="357"/>
              <w:jc w:val="both"/>
              <w:rPr>
                <w:rFonts w:ascii="Cambria" w:eastAsia="Times New Roman" w:hAnsi="Cambria"/>
                <w:lang w:eastAsia="ar-SA"/>
              </w:rPr>
            </w:pPr>
            <w:r w:rsidRPr="00D92708">
              <w:rPr>
                <w:rFonts w:ascii="Cambria" w:hAnsi="Cambria" w:cstheme="minorHAnsi"/>
              </w:rPr>
              <w:t xml:space="preserve">Wyrażam zgodę na </w:t>
            </w:r>
            <w:r w:rsidR="00C32743">
              <w:rPr>
                <w:rFonts w:ascii="Cambria" w:hAnsi="Cambria" w:cstheme="minorHAnsi"/>
              </w:rPr>
              <w:t>otrzymywanie</w:t>
            </w:r>
            <w:r w:rsidRPr="00D92708">
              <w:rPr>
                <w:rFonts w:ascii="Cambria" w:hAnsi="Cambria" w:cstheme="minorHAnsi"/>
              </w:rPr>
              <w:t xml:space="preserve"> drogą telefoniczną lub elektroniczną informacji </w:t>
            </w:r>
            <w:r w:rsidR="00A96BBC">
              <w:rPr>
                <w:rFonts w:ascii="Cambria" w:hAnsi="Cambria" w:cstheme="minorHAnsi"/>
              </w:rPr>
              <w:t xml:space="preserve">                     </w:t>
            </w:r>
            <w:r w:rsidRPr="00D92708">
              <w:rPr>
                <w:rFonts w:ascii="Cambria" w:hAnsi="Cambria" w:cstheme="minorHAnsi"/>
              </w:rPr>
              <w:t xml:space="preserve">o wydarzeniach organizowanych i prowadzonych przez Stowarzyszenie w ramach działalności statutowej. </w:t>
            </w:r>
          </w:p>
        </w:tc>
      </w:tr>
      <w:tr w:rsidR="00F44A97" w:rsidRPr="00E85C3D" w14:paraId="28FD2D82" w14:textId="77777777" w:rsidTr="00C32743">
        <w:trPr>
          <w:trHeight w:val="567"/>
        </w:trPr>
        <w:tc>
          <w:tcPr>
            <w:tcW w:w="1555" w:type="dxa"/>
            <w:gridSpan w:val="2"/>
            <w:shd w:val="clear" w:color="auto" w:fill="F2F2F2" w:themeFill="background1" w:themeFillShade="F2"/>
          </w:tcPr>
          <w:p w14:paraId="03AFC7B4" w14:textId="2570A16C" w:rsidR="00F44A97" w:rsidRPr="00E85C3D" w:rsidRDefault="00F44A97" w:rsidP="006726DB">
            <w:pPr>
              <w:spacing w:before="120"/>
              <w:rPr>
                <w:rFonts w:ascii="Cambria" w:hAnsi="Cambria" w:cstheme="minorHAnsi"/>
                <w:bCs/>
                <w:color w:val="0070C0"/>
              </w:rPr>
            </w:pPr>
            <w:bookmarkStart w:id="0" w:name="_Hlk80867165"/>
            <w:r w:rsidRPr="00E85C3D">
              <w:rPr>
                <w:rFonts w:ascii="Cambria" w:hAnsi="Cambria" w:cstheme="minorHAnsi"/>
                <w:bCs/>
              </w:rPr>
              <w:t xml:space="preserve">Kielce, data                                                           </w:t>
            </w:r>
          </w:p>
        </w:tc>
        <w:tc>
          <w:tcPr>
            <w:tcW w:w="2268" w:type="dxa"/>
          </w:tcPr>
          <w:p w14:paraId="4B63786B" w14:textId="41826D10" w:rsidR="00F44A97" w:rsidRPr="00E85C3D" w:rsidRDefault="00F44A97" w:rsidP="006726DB">
            <w:pPr>
              <w:spacing w:before="120"/>
              <w:rPr>
                <w:rFonts w:ascii="Cambria" w:hAnsi="Cambria" w:cstheme="minorHAnsi"/>
                <w:bCs/>
              </w:rPr>
            </w:pPr>
            <w:r w:rsidRPr="00E85C3D">
              <w:rPr>
                <w:rFonts w:ascii="Cambria" w:hAnsi="Cambria" w:cstheme="minorHAnsi"/>
                <w:bCs/>
              </w:rPr>
              <w:t xml:space="preserve">                                                       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2FAD815" w14:textId="25784D4A" w:rsidR="00F44A97" w:rsidRPr="00E85C3D" w:rsidRDefault="00F44A97" w:rsidP="006726DB">
            <w:pPr>
              <w:spacing w:before="120" w:line="160" w:lineRule="atLeast"/>
              <w:rPr>
                <w:rFonts w:ascii="Cambria" w:hAnsi="Cambria" w:cstheme="minorHAnsi"/>
                <w:bCs/>
              </w:rPr>
            </w:pPr>
            <w:r w:rsidRPr="00E85C3D">
              <w:rPr>
                <w:rFonts w:ascii="Cambria" w:hAnsi="Cambria" w:cstheme="minorHAnsi"/>
                <w:bCs/>
              </w:rPr>
              <w:t xml:space="preserve">Podpis (czytelny)  </w:t>
            </w:r>
          </w:p>
        </w:tc>
        <w:tc>
          <w:tcPr>
            <w:tcW w:w="3255" w:type="dxa"/>
            <w:gridSpan w:val="4"/>
          </w:tcPr>
          <w:p w14:paraId="7C6AD1BD" w14:textId="1B51E8FE" w:rsidR="00F44A97" w:rsidRPr="00E85C3D" w:rsidRDefault="00F44A97" w:rsidP="00F44A97">
            <w:pPr>
              <w:rPr>
                <w:rFonts w:ascii="Cambria" w:hAnsi="Cambria" w:cstheme="minorHAnsi"/>
                <w:b/>
              </w:rPr>
            </w:pPr>
          </w:p>
        </w:tc>
      </w:tr>
      <w:bookmarkEnd w:id="0"/>
      <w:tr w:rsidR="00F44A97" w:rsidRPr="00E85C3D" w14:paraId="22EC0969" w14:textId="77777777" w:rsidTr="00160A2C">
        <w:tc>
          <w:tcPr>
            <w:tcW w:w="9062" w:type="dxa"/>
            <w:gridSpan w:val="8"/>
          </w:tcPr>
          <w:p w14:paraId="13FFB36E" w14:textId="77777777" w:rsidR="00F44A97" w:rsidRPr="000E12D5" w:rsidRDefault="00F44A97" w:rsidP="00E94DEE">
            <w:pPr>
              <w:pStyle w:val="Akapitzlist"/>
              <w:numPr>
                <w:ilvl w:val="0"/>
                <w:numId w:val="10"/>
              </w:numPr>
              <w:spacing w:before="120" w:line="180" w:lineRule="atLeast"/>
              <w:ind w:left="363" w:hanging="357"/>
              <w:rPr>
                <w:rFonts w:ascii="Cambria" w:hAnsi="Cambria"/>
                <w:sz w:val="22"/>
              </w:rPr>
            </w:pPr>
            <w:r w:rsidRPr="000E12D5">
              <w:rPr>
                <w:rFonts w:ascii="Cambria" w:hAnsi="Cambria"/>
                <w:sz w:val="22"/>
              </w:rPr>
              <w:t>Oświadczam, że:</w:t>
            </w:r>
          </w:p>
          <w:p w14:paraId="53932EA5" w14:textId="77777777" w:rsidR="00F44A97" w:rsidRPr="000E12D5" w:rsidRDefault="00F44A97" w:rsidP="000E12D5">
            <w:pPr>
              <w:pStyle w:val="Akapitzlist"/>
              <w:numPr>
                <w:ilvl w:val="0"/>
                <w:numId w:val="9"/>
              </w:numPr>
              <w:spacing w:line="180" w:lineRule="atLeast"/>
              <w:ind w:hanging="357"/>
              <w:rPr>
                <w:rFonts w:ascii="Cambria" w:hAnsi="Cambria"/>
                <w:sz w:val="22"/>
              </w:rPr>
            </w:pPr>
            <w:r w:rsidRPr="000E12D5">
              <w:rPr>
                <w:rFonts w:ascii="Cambria" w:hAnsi="Cambria"/>
                <w:sz w:val="22"/>
              </w:rPr>
              <w:t>mój stan zdrowia pozwala na uczestnictwo w zajęciach ruchowych organizowanych przez Stowarzyszenie;</w:t>
            </w:r>
          </w:p>
          <w:p w14:paraId="507145CF" w14:textId="77777777" w:rsidR="00F44A97" w:rsidRPr="000E12D5" w:rsidRDefault="00F44A97" w:rsidP="000E12D5">
            <w:pPr>
              <w:pStyle w:val="Akapitzlist"/>
              <w:numPr>
                <w:ilvl w:val="0"/>
                <w:numId w:val="9"/>
              </w:numPr>
              <w:spacing w:line="180" w:lineRule="atLeast"/>
              <w:ind w:hanging="357"/>
              <w:rPr>
                <w:rFonts w:ascii="Cambria" w:hAnsi="Cambria"/>
                <w:sz w:val="22"/>
              </w:rPr>
            </w:pPr>
            <w:r w:rsidRPr="000E12D5">
              <w:rPr>
                <w:rFonts w:ascii="Cambria" w:hAnsi="Cambria"/>
                <w:sz w:val="22"/>
              </w:rPr>
              <w:t>nie mam żadnych przeciwwskazań zdrowotnych, które mogą utrudniać lub uniemożliwiać mój udział w zajęciach ruchowych;</w:t>
            </w:r>
          </w:p>
          <w:p w14:paraId="41E436B3" w14:textId="77777777" w:rsidR="00F44A97" w:rsidRPr="000E12D5" w:rsidRDefault="00F44A97" w:rsidP="000E12D5">
            <w:pPr>
              <w:pStyle w:val="Akapitzlist"/>
              <w:numPr>
                <w:ilvl w:val="0"/>
                <w:numId w:val="9"/>
              </w:numPr>
              <w:spacing w:line="180" w:lineRule="atLeast"/>
              <w:ind w:hanging="357"/>
              <w:rPr>
                <w:rFonts w:ascii="Cambria" w:hAnsi="Cambria"/>
                <w:sz w:val="22"/>
              </w:rPr>
            </w:pPr>
            <w:r w:rsidRPr="000E12D5">
              <w:rPr>
                <w:rFonts w:ascii="Cambria" w:hAnsi="Cambria"/>
                <w:sz w:val="22"/>
              </w:rPr>
              <w:t>biorę udział w zajęciach ruchowych na własne ryzyko i na własną odpowiedzialność;</w:t>
            </w:r>
          </w:p>
          <w:p w14:paraId="6B1351C2" w14:textId="3CAD6289" w:rsidR="00F44A97" w:rsidRPr="000E12D5" w:rsidRDefault="00F44A97" w:rsidP="000E12D5">
            <w:pPr>
              <w:pStyle w:val="Akapitzlist"/>
              <w:numPr>
                <w:ilvl w:val="0"/>
                <w:numId w:val="9"/>
              </w:numPr>
              <w:spacing w:line="180" w:lineRule="atLeast"/>
              <w:ind w:hanging="357"/>
              <w:rPr>
                <w:rFonts w:ascii="Cambria" w:hAnsi="Cambria"/>
                <w:sz w:val="22"/>
              </w:rPr>
            </w:pPr>
            <w:r w:rsidRPr="000E12D5">
              <w:rPr>
                <w:rFonts w:ascii="Cambria" w:hAnsi="Cambria"/>
                <w:sz w:val="22"/>
              </w:rPr>
              <w:t>zobowiązuj</w:t>
            </w:r>
            <w:r w:rsidR="00A96BBC">
              <w:rPr>
                <w:rFonts w:ascii="Cambria" w:hAnsi="Cambria"/>
                <w:sz w:val="22"/>
              </w:rPr>
              <w:t>ę</w:t>
            </w:r>
            <w:r w:rsidRPr="000E12D5">
              <w:rPr>
                <w:rFonts w:ascii="Cambria" w:hAnsi="Cambria"/>
                <w:sz w:val="22"/>
              </w:rPr>
              <w:t xml:space="preserve"> się niezwłocznie powiadomić Stowarzyszenie o ewentualnych zmianach w zakresie oświadczeń, o których mowa w pkt. 1 ust. a) i b).</w:t>
            </w:r>
          </w:p>
          <w:p w14:paraId="5F346C6C" w14:textId="2AC717BD" w:rsidR="00F44A97" w:rsidRPr="000E12D5" w:rsidRDefault="00F44A97" w:rsidP="000E12D5">
            <w:pPr>
              <w:numPr>
                <w:ilvl w:val="0"/>
                <w:numId w:val="10"/>
              </w:numPr>
              <w:spacing w:line="180" w:lineRule="atLeast"/>
              <w:ind w:hanging="357"/>
              <w:contextualSpacing/>
              <w:rPr>
                <w:rFonts w:ascii="Cambria" w:hAnsi="Cambria"/>
              </w:rPr>
            </w:pPr>
            <w:r w:rsidRPr="000E12D5">
              <w:rPr>
                <w:rFonts w:ascii="Cambria" w:hAnsi="Cambria"/>
              </w:rPr>
              <w:t xml:space="preserve">Oświadczam, iż zgodnie z Rozporządzeniem Parlamentu Europejskiego i Rady (UE) 2016/679 z dnia 27 kwietnia 2016 r. w sprawie ochrony osób fizycznych w związku </w:t>
            </w:r>
            <w:r w:rsidR="00A96BBC">
              <w:rPr>
                <w:rFonts w:ascii="Cambria" w:hAnsi="Cambria"/>
              </w:rPr>
              <w:t xml:space="preserve">          </w:t>
            </w:r>
            <w:r w:rsidRPr="000E12D5">
              <w:rPr>
                <w:rFonts w:ascii="Cambria" w:hAnsi="Cambria"/>
              </w:rPr>
              <w:t>z przetwarzaniem danych osobowych i w sprawie swobodnego przepływu takich danych oraz uchylenia dyrektywy 95/46/WE (ogólne rozporządzenie o ochronie danych) wyrażam zgodę na przetwarzanie moich danych osobowych w tym wizerunku w związku z realizacją celów statutowych i budowaniem dobrego wizerunku Stowarzyszeni</w:t>
            </w:r>
            <w:r w:rsidR="0000217B">
              <w:rPr>
                <w:rFonts w:ascii="Cambria" w:hAnsi="Cambria"/>
              </w:rPr>
              <w:t>a</w:t>
            </w:r>
            <w:r w:rsidRPr="000E12D5">
              <w:rPr>
                <w:rFonts w:ascii="Cambria" w:hAnsi="Cambria"/>
              </w:rPr>
              <w:t>.</w:t>
            </w:r>
          </w:p>
          <w:p w14:paraId="79304944" w14:textId="77777777" w:rsidR="00F44A97" w:rsidRPr="000E12D5" w:rsidRDefault="00F44A97" w:rsidP="000E12D5">
            <w:pPr>
              <w:numPr>
                <w:ilvl w:val="0"/>
                <w:numId w:val="10"/>
              </w:numPr>
              <w:spacing w:line="180" w:lineRule="atLeast"/>
              <w:ind w:hanging="357"/>
              <w:contextualSpacing/>
              <w:rPr>
                <w:rFonts w:ascii="Cambria" w:hAnsi="Cambria"/>
              </w:rPr>
            </w:pPr>
            <w:r w:rsidRPr="000E12D5">
              <w:rPr>
                <w:rFonts w:ascii="Cambria" w:hAnsi="Cambria"/>
              </w:rPr>
              <w:t xml:space="preserve">Oświadczam, iż zgodnie z ustawą z dnia 4 lutego 1994 r. o prawie autorskim i prawach pokrewnych wyrażam zgodę na nieodpłatne utrwalanie mojego wizerunku oraz nieodpłatne rozpowszechnianie mojego wizerunku w przestrzeni publicznej i w mediach w związku z realizacją celów statutowych i budowaniem dobrego wizerunku przez Stowarzyszenie. </w:t>
            </w:r>
          </w:p>
          <w:p w14:paraId="794338EE" w14:textId="47146F8A" w:rsidR="00F44A97" w:rsidRPr="00E85C3D" w:rsidRDefault="00F44A97" w:rsidP="006726DB">
            <w:pPr>
              <w:pStyle w:val="Akapitzlist"/>
              <w:numPr>
                <w:ilvl w:val="0"/>
                <w:numId w:val="10"/>
              </w:numPr>
              <w:spacing w:after="240" w:line="180" w:lineRule="atLeast"/>
              <w:ind w:left="363" w:hanging="357"/>
              <w:rPr>
                <w:rFonts w:ascii="Cambria" w:hAnsi="Cambria"/>
                <w:sz w:val="22"/>
              </w:rPr>
            </w:pPr>
            <w:r w:rsidRPr="000E12D5">
              <w:rPr>
                <w:rFonts w:ascii="Cambria" w:hAnsi="Cambria"/>
                <w:sz w:val="22"/>
              </w:rPr>
              <w:t>Oświadczam, iż zapoznałam</w:t>
            </w:r>
            <w:r w:rsidR="00C32743">
              <w:rPr>
                <w:rFonts w:ascii="Cambria" w:hAnsi="Cambria"/>
                <w:sz w:val="22"/>
              </w:rPr>
              <w:t>/-em</w:t>
            </w:r>
            <w:r w:rsidRPr="000E12D5">
              <w:rPr>
                <w:rFonts w:ascii="Cambria" w:hAnsi="Cambria"/>
                <w:sz w:val="22"/>
              </w:rPr>
              <w:t xml:space="preserve"> się z klauzulą informacyjną dotyczącą zasad przetwarzania moich danych osobowych przez Stowarzyszenie.</w:t>
            </w:r>
            <w:r w:rsidRPr="00E85C3D">
              <w:rPr>
                <w:rFonts w:ascii="Cambria" w:hAnsi="Cambria"/>
                <w:sz w:val="22"/>
              </w:rPr>
              <w:t xml:space="preserve"> </w:t>
            </w:r>
          </w:p>
        </w:tc>
      </w:tr>
      <w:tr w:rsidR="00F43C2D" w:rsidRPr="00E85C3D" w14:paraId="7F3D145B" w14:textId="77777777" w:rsidTr="00C32743">
        <w:trPr>
          <w:trHeight w:val="567"/>
        </w:trPr>
        <w:tc>
          <w:tcPr>
            <w:tcW w:w="1555" w:type="dxa"/>
            <w:gridSpan w:val="2"/>
            <w:shd w:val="clear" w:color="auto" w:fill="F2F2F2" w:themeFill="background1" w:themeFillShade="F2"/>
          </w:tcPr>
          <w:p w14:paraId="4B8F45BF" w14:textId="77777777" w:rsidR="00F43C2D" w:rsidRPr="00E85C3D" w:rsidRDefault="00F43C2D" w:rsidP="006726DB">
            <w:pPr>
              <w:spacing w:before="120" w:line="200" w:lineRule="atLeast"/>
              <w:rPr>
                <w:rFonts w:ascii="Cambria" w:hAnsi="Cambria" w:cstheme="minorHAnsi"/>
                <w:bCs/>
                <w:color w:val="0070C0"/>
              </w:rPr>
            </w:pPr>
            <w:r w:rsidRPr="00E85C3D">
              <w:rPr>
                <w:rFonts w:ascii="Cambria" w:hAnsi="Cambria" w:cstheme="minorHAnsi"/>
                <w:bCs/>
              </w:rPr>
              <w:t xml:space="preserve">Kielce, data                                                           </w:t>
            </w:r>
          </w:p>
        </w:tc>
        <w:tc>
          <w:tcPr>
            <w:tcW w:w="2268" w:type="dxa"/>
          </w:tcPr>
          <w:p w14:paraId="5273897A" w14:textId="77777777" w:rsidR="00F43C2D" w:rsidRPr="00E85C3D" w:rsidRDefault="00F43C2D" w:rsidP="006726DB">
            <w:pPr>
              <w:spacing w:before="120" w:line="200" w:lineRule="atLeast"/>
              <w:rPr>
                <w:rFonts w:ascii="Cambria" w:hAnsi="Cambria" w:cstheme="minorHAnsi"/>
                <w:bCs/>
              </w:rPr>
            </w:pPr>
            <w:r w:rsidRPr="00E85C3D">
              <w:rPr>
                <w:rFonts w:ascii="Cambria" w:hAnsi="Cambria" w:cstheme="minorHAnsi"/>
                <w:bCs/>
              </w:rPr>
              <w:t xml:space="preserve">                                                       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41EC381" w14:textId="77777777" w:rsidR="00F43C2D" w:rsidRPr="00E85C3D" w:rsidRDefault="00F43C2D" w:rsidP="006726DB">
            <w:pPr>
              <w:spacing w:before="120" w:line="200" w:lineRule="atLeast"/>
              <w:rPr>
                <w:rFonts w:ascii="Cambria" w:hAnsi="Cambria" w:cstheme="minorHAnsi"/>
                <w:bCs/>
              </w:rPr>
            </w:pPr>
            <w:r w:rsidRPr="00E85C3D">
              <w:rPr>
                <w:rFonts w:ascii="Cambria" w:hAnsi="Cambria" w:cstheme="minorHAnsi"/>
                <w:bCs/>
              </w:rPr>
              <w:t xml:space="preserve">Podpis (czytelny)  </w:t>
            </w:r>
          </w:p>
        </w:tc>
        <w:tc>
          <w:tcPr>
            <w:tcW w:w="3255" w:type="dxa"/>
            <w:gridSpan w:val="4"/>
          </w:tcPr>
          <w:p w14:paraId="3B3F1CB5" w14:textId="77777777" w:rsidR="00F43C2D" w:rsidRPr="00E85C3D" w:rsidRDefault="00F43C2D" w:rsidP="001803AE">
            <w:pPr>
              <w:spacing w:line="140" w:lineRule="atLeast"/>
              <w:rPr>
                <w:rFonts w:ascii="Cambria" w:hAnsi="Cambria" w:cstheme="minorHAnsi"/>
                <w:b/>
              </w:rPr>
            </w:pPr>
          </w:p>
        </w:tc>
      </w:tr>
    </w:tbl>
    <w:p w14:paraId="6A0601A3" w14:textId="77777777" w:rsidR="001803AE" w:rsidRDefault="001803AE" w:rsidP="001803AE">
      <w:pPr>
        <w:spacing w:after="0" w:line="140" w:lineRule="atLeast"/>
        <w:rPr>
          <w:rFonts w:ascii="Cambria" w:hAnsi="Cambria" w:cstheme="minorHAnsi"/>
          <w:bCs/>
        </w:rPr>
      </w:pPr>
    </w:p>
    <w:p w14:paraId="14AB31AC" w14:textId="0D4BCFE7" w:rsidR="00D10C17" w:rsidRPr="00C33D05" w:rsidRDefault="00D10C17" w:rsidP="001803AE">
      <w:pPr>
        <w:spacing w:after="0" w:line="200" w:lineRule="atLeast"/>
        <w:rPr>
          <w:rFonts w:ascii="Cambria" w:hAnsi="Cambria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0"/>
        <w:gridCol w:w="1696"/>
      </w:tblGrid>
      <w:tr w:rsidR="009608CE" w:rsidRPr="00E42D41" w14:paraId="33FEC393" w14:textId="77777777" w:rsidTr="00E360C7">
        <w:tc>
          <w:tcPr>
            <w:tcW w:w="1296" w:type="dxa"/>
          </w:tcPr>
          <w:p w14:paraId="3B0BAFCD" w14:textId="3A5EE026" w:rsidR="009608CE" w:rsidRDefault="00CC4D17" w:rsidP="0024312F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C9F622" wp14:editId="172DFD48">
                  <wp:extent cx="628650" cy="578511"/>
                  <wp:effectExtent l="0" t="0" r="0" b="0"/>
                  <wp:docPr id="822288020" name="Obraz 822288020" descr="https://static.wixstatic.com/media/eba226_cfe6017fc3f849179af9990134f7db33.jpg/v1/fill/w_271,h_268,al_c,q_80,usm_0.66_1.00_0.01/eba226_cfe6017fc3f849179af9990134f7db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 descr="https://static.wixstatic.com/media/eba226_cfe6017fc3f849179af9990134f7db33.jpg/v1/fill/w_271,h_268,al_c,q_80,usm_0.66_1.00_0.01/eba226_cfe6017fc3f849179af9990134f7db33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80" cy="58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</w:tcPr>
          <w:p w14:paraId="4A6416B3" w14:textId="4ABFC1FD" w:rsidR="009608CE" w:rsidRPr="007D1075" w:rsidRDefault="009608CE" w:rsidP="0024312F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 w:rsidRPr="007D1075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>DEKLARACJA PRZYST</w:t>
            </w:r>
            <w:r w:rsidR="006726DB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>Ą</w:t>
            </w:r>
            <w:r w:rsidRPr="007D1075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>PIENIA DO STOWARZYSZENIA</w:t>
            </w:r>
          </w:p>
          <w:p w14:paraId="7CC7B8F3" w14:textId="1BA0D9EA" w:rsidR="009608CE" w:rsidRDefault="006726DB" w:rsidP="0024312F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 xml:space="preserve">pn. </w:t>
            </w:r>
            <w:r w:rsidR="009608CE" w:rsidRPr="007D1075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 xml:space="preserve">Kielecki Uniwersytet Trzeciego Wieku </w:t>
            </w:r>
          </w:p>
          <w:p w14:paraId="150F4003" w14:textId="77777777" w:rsidR="009608CE" w:rsidRDefault="009608CE" w:rsidP="0024312F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  <w:r w:rsidRPr="007D1075"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  <w:t>„Ponad Czasem” w Kielcach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05175EC7" w14:textId="77777777" w:rsidR="009608CE" w:rsidRDefault="009608CE" w:rsidP="0024312F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</w:p>
          <w:p w14:paraId="6C9BA7CC" w14:textId="77777777" w:rsidR="009608CE" w:rsidRDefault="009608CE" w:rsidP="0024312F">
            <w:pPr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14:stylisticSets>
                  <w14:styleSet w14:id="1"/>
                </w14:stylisticSets>
              </w:rPr>
            </w:pPr>
          </w:p>
          <w:p w14:paraId="2A811D18" w14:textId="77777777" w:rsidR="009608CE" w:rsidRDefault="009608CE" w:rsidP="0024312F">
            <w:pPr>
              <w:spacing w:line="140" w:lineRule="atLeast"/>
              <w:jc w:val="center"/>
              <w:rPr>
                <w:rFonts w:ascii="Cambria" w:hAnsi="Cambria" w:cstheme="minorHAnsi"/>
                <w:sz w:val="16"/>
                <w:szCs w:val="16"/>
                <w14:stylisticSets>
                  <w14:styleSet w14:id="1"/>
                </w14:stylisticSets>
              </w:rPr>
            </w:pPr>
          </w:p>
          <w:p w14:paraId="3645EF6C" w14:textId="77777777" w:rsidR="009608CE" w:rsidRPr="00E42D41" w:rsidRDefault="009608CE" w:rsidP="0024312F">
            <w:pPr>
              <w:spacing w:line="140" w:lineRule="atLeast"/>
              <w:jc w:val="center"/>
              <w:rPr>
                <w:rFonts w:ascii="Cambria" w:hAnsi="Cambria" w:cstheme="minorHAnsi"/>
                <w:b/>
                <w:bCs/>
                <w:sz w:val="16"/>
                <w:szCs w:val="16"/>
                <w14:stylisticSets>
                  <w14:styleSet w14:id="1"/>
                </w14:stylisticSets>
              </w:rPr>
            </w:pPr>
            <w:r w:rsidRPr="00FE531E">
              <w:rPr>
                <w:rFonts w:ascii="Cambria" w:hAnsi="Cambria" w:cstheme="minorHAnsi"/>
                <w:sz w:val="16"/>
                <w:szCs w:val="16"/>
                <w14:stylisticSets>
                  <w14:styleSet w14:id="1"/>
                </w14:stylisticSets>
              </w:rPr>
              <w:t>nr legitymacji</w:t>
            </w:r>
          </w:p>
        </w:tc>
      </w:tr>
    </w:tbl>
    <w:p w14:paraId="7D3239D1" w14:textId="6D9B5915" w:rsidR="00E55792" w:rsidRPr="002B3153" w:rsidRDefault="00E55792" w:rsidP="00CC21C4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</w:rPr>
      </w:pPr>
    </w:p>
    <w:p w14:paraId="07CB1DD5" w14:textId="68CF8BC7" w:rsidR="009608CE" w:rsidRDefault="00E55792" w:rsidP="009608CE">
      <w:pPr>
        <w:spacing w:after="0"/>
        <w:ind w:left="2"/>
        <w:jc w:val="center"/>
        <w:rPr>
          <w:rFonts w:ascii="Cambria" w:eastAsia="Times New Roman" w:hAnsi="Cambria" w:cs="Times New Roman"/>
          <w:sz w:val="24"/>
          <w:szCs w:val="24"/>
        </w:rPr>
      </w:pPr>
      <w:r w:rsidRPr="00E55792">
        <w:rPr>
          <w:rFonts w:ascii="Cambria" w:eastAsia="Times New Roman" w:hAnsi="Cambria" w:cs="Times New Roman"/>
          <w:sz w:val="36"/>
          <w:szCs w:val="36"/>
        </w:rPr>
        <w:t>ANKIETA</w:t>
      </w:r>
      <w:r w:rsidR="009608CE" w:rsidRPr="009C6FA8">
        <w:rPr>
          <w:rFonts w:ascii="Cambria" w:eastAsia="Times New Roman" w:hAnsi="Cambria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5948"/>
      </w:tblGrid>
      <w:tr w:rsidR="00CC21C4" w:rsidRPr="00E16342" w14:paraId="46C70076" w14:textId="77777777" w:rsidTr="00432C28">
        <w:trPr>
          <w:trHeight w:val="851"/>
        </w:trPr>
        <w:tc>
          <w:tcPr>
            <w:tcW w:w="2547" w:type="dxa"/>
            <w:shd w:val="clear" w:color="auto" w:fill="F2F2F2" w:themeFill="background1" w:themeFillShade="F2"/>
          </w:tcPr>
          <w:p w14:paraId="756013DD" w14:textId="77777777" w:rsidR="00CC21C4" w:rsidRPr="00E16342" w:rsidRDefault="00CC21C4" w:rsidP="00CC21C4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  <w:p w14:paraId="01E70677" w14:textId="77777777" w:rsidR="00CC21C4" w:rsidRDefault="00CC21C4" w:rsidP="00CC21C4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EMERYT / RENCISTA</w:t>
            </w:r>
          </w:p>
          <w:p w14:paraId="12547677" w14:textId="39C3D5AA" w:rsidR="00CC21C4" w:rsidRPr="00E16342" w:rsidRDefault="00CC21C4" w:rsidP="00CC21C4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6515" w:type="dxa"/>
            <w:gridSpan w:val="2"/>
            <w:shd w:val="clear" w:color="auto" w:fill="auto"/>
          </w:tcPr>
          <w:p w14:paraId="16EFBC67" w14:textId="45A5CC66" w:rsidR="00CC21C4" w:rsidRDefault="00CC21C4" w:rsidP="00CC21C4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6A17B5" wp14:editId="11E91674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139700</wp:posOffset>
                      </wp:positionV>
                      <wp:extent cx="266700" cy="209550"/>
                      <wp:effectExtent l="0" t="0" r="1905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C2CFD" id="Prostokąt 13" o:spid="_x0000_s1026" style="position:absolute;margin-left:176.65pt;margin-top:11pt;width:21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" fillcolor="white [3201]" strokecolor="#a5c249 [3209]" strokeweight="1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C94B61" wp14:editId="0886CFBB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58750</wp:posOffset>
                      </wp:positionV>
                      <wp:extent cx="266700" cy="196850"/>
                      <wp:effectExtent l="0" t="0" r="19050" b="1270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6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71D1E" id="Prostokąt 9" o:spid="_x0000_s1026" style="position:absolute;margin-left:112.15pt;margin-top:12.5pt;width:21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" fillcolor="white [3201]" strokecolor="#a5c249 [3209]" strokeweight="1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3A1695" wp14:editId="65074645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52400</wp:posOffset>
                      </wp:positionV>
                      <wp:extent cx="266700" cy="209550"/>
                      <wp:effectExtent l="0" t="0" r="19050" b="19050"/>
                      <wp:wrapNone/>
                      <wp:docPr id="1452941337" name="Prostokąt 1452941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E3356" id="Prostokąt 1452941337" o:spid="_x0000_s1026" style="position:absolute;margin-left:35.15pt;margin-top:12pt;width:21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" fillcolor="white [3201]" strokecolor="#a5c249 [3209]" strokeweight="1pt"/>
                  </w:pict>
                </mc:Fallback>
              </mc:AlternateContent>
            </w:r>
          </w:p>
          <w:p w14:paraId="061B859A" w14:textId="638DA912" w:rsidR="00CC21C4" w:rsidRPr="00660338" w:rsidRDefault="00CC21C4" w:rsidP="00CC21C4">
            <w:pPr>
              <w:suppressAutoHyphens/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lang w:eastAsia="ar-SA"/>
              </w:rPr>
              <w:t>Emeryt                Rencista                  Inne             ____________________</w:t>
            </w:r>
          </w:p>
          <w:p w14:paraId="4D51661B" w14:textId="0A9455DD" w:rsidR="00CC21C4" w:rsidRPr="00E16342" w:rsidRDefault="00CC21C4" w:rsidP="00CC21C4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 xml:space="preserve">                                                                                                                          Podaj status</w:t>
            </w:r>
          </w:p>
        </w:tc>
      </w:tr>
      <w:tr w:rsidR="0035238C" w:rsidRPr="00E16342" w14:paraId="39F8DF65" w14:textId="77777777" w:rsidTr="00CC21C4">
        <w:trPr>
          <w:trHeight w:val="702"/>
        </w:trPr>
        <w:tc>
          <w:tcPr>
            <w:tcW w:w="2547" w:type="dxa"/>
            <w:shd w:val="clear" w:color="auto" w:fill="F2F2F2" w:themeFill="background1" w:themeFillShade="F2"/>
          </w:tcPr>
          <w:p w14:paraId="79CE2383" w14:textId="02D31632" w:rsidR="001D0CBE" w:rsidRPr="00E16342" w:rsidRDefault="001D0CBE" w:rsidP="00CC21C4">
            <w:pPr>
              <w:suppressAutoHyphens/>
              <w:spacing w:before="240" w:after="0" w:line="240" w:lineRule="auto"/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WYKSZTAŁCENIE: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74354083" w14:textId="72D7ACA4" w:rsidR="00660338" w:rsidRPr="00CC21C4" w:rsidRDefault="00CC21C4" w:rsidP="00CC21C4">
            <w:pPr>
              <w:suppressAutoHyphens/>
              <w:spacing w:before="240" w:after="0" w:line="240" w:lineRule="auto"/>
              <w:jc w:val="both"/>
              <w:rPr>
                <w:rFonts w:ascii="Cambria" w:eastAsia="Times New Roman" w:hAnsi="Cambria" w:cstheme="minorHAnsi"/>
                <w:lang w:eastAsia="pl-PL"/>
              </w:rPr>
            </w:pP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1F805F" wp14:editId="06685E9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23825</wp:posOffset>
                      </wp:positionV>
                      <wp:extent cx="266700" cy="203200"/>
                      <wp:effectExtent l="0" t="0" r="19050" b="2540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D78A8" id="Prostokąt 11" o:spid="_x0000_s1026" style="position:absolute;margin-left:37.65pt;margin-top:9.75pt;width:21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" fillcolor="white [3201]" strokecolor="#a5c249 [3209]" strokeweight="1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2844CF" wp14:editId="66A82A7B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133985</wp:posOffset>
                      </wp:positionV>
                      <wp:extent cx="266700" cy="203200"/>
                      <wp:effectExtent l="0" t="0" r="19050" b="25400"/>
                      <wp:wrapNone/>
                      <wp:docPr id="227851413" name="Prostokąt 227851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9A88A" id="Prostokąt 227851413" o:spid="_x0000_s1026" style="position:absolute;margin-left:289.65pt;margin-top:10.55pt;width:21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" fillcolor="white [3201]" strokecolor="#a5c249 [3209]" strokeweight="1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BCC13C" wp14:editId="1BCB0593">
                      <wp:simplePos x="0" y="0"/>
                      <wp:positionH relativeFrom="column">
                        <wp:posOffset>2611755</wp:posOffset>
                      </wp:positionH>
                      <wp:positionV relativeFrom="paragraph">
                        <wp:posOffset>129540</wp:posOffset>
                      </wp:positionV>
                      <wp:extent cx="266700" cy="203200"/>
                      <wp:effectExtent l="0" t="0" r="19050" b="2540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B60F9" id="Prostokąt 5" o:spid="_x0000_s1026" style="position:absolute;margin-left:205.65pt;margin-top:10.2pt;width:21pt;height:1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" fillcolor="white [3201]" strokecolor="#a5c249 [3209]" strokeweight="1pt"/>
                  </w:pict>
                </mc:Fallback>
              </mc:AlternateContent>
            </w:r>
            <w:r>
              <w:rPr>
                <w:rFonts w:ascii="Cambria" w:hAnsi="Cambria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CB8C7E" wp14:editId="0377D432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127635</wp:posOffset>
                      </wp:positionV>
                      <wp:extent cx="266700" cy="203200"/>
                      <wp:effectExtent l="0" t="0" r="19050" b="25400"/>
                      <wp:wrapNone/>
                      <wp:docPr id="2117277789" name="Prostokąt 2117277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640A0" id="Prostokąt 2117277789" o:spid="_x0000_s1026" style="position:absolute;margin-left:135.15pt;margin-top:10.05pt;width:21pt;height:1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" fillcolor="white [3201]" strokecolor="#a5c249 [3209]" strokeweight="1pt"/>
                  </w:pict>
                </mc:Fallback>
              </mc:AlternateContent>
            </w:r>
            <w:r w:rsidR="006E0285">
              <w:rPr>
                <w:rFonts w:ascii="Cambria" w:hAnsi="Cambria" w:cstheme="minorHAnsi"/>
              </w:rPr>
              <w:t>wyższe</w:t>
            </w:r>
            <w:r w:rsidR="00A03B8D">
              <w:rPr>
                <w:rFonts w:ascii="Cambria" w:hAnsi="Cambria" w:cstheme="minorHAnsi"/>
              </w:rPr>
              <w:t xml:space="preserve"> </w:t>
            </w:r>
            <w:r w:rsidR="001D0CBE" w:rsidRPr="00FD1F83">
              <w:rPr>
                <w:rFonts w:ascii="Cambria" w:hAnsi="Cambria" w:cstheme="minorHAnsi"/>
              </w:rPr>
              <w:t xml:space="preserve"> </w:t>
            </w:r>
            <w:r w:rsidR="001D0CBE" w:rsidRPr="00FD1F83">
              <w:rPr>
                <w:rFonts w:ascii="Cambria" w:eastAsia="Times New Roman" w:hAnsi="Cambria" w:cstheme="minorHAnsi"/>
                <w:lang w:eastAsia="pl-PL"/>
              </w:rPr>
              <w:fldChar w:fldCharType="begin"/>
            </w:r>
            <w:r w:rsidR="001D0CBE" w:rsidRPr="00FD1F83">
              <w:rPr>
                <w:rFonts w:ascii="Cambria" w:eastAsia="Times New Roman" w:hAnsi="Cambria" w:cstheme="minorHAnsi"/>
                <w:lang w:eastAsia="pl-PL"/>
              </w:rPr>
              <w:instrText xml:space="preserve"> FORMCHECKBOX </w:instrText>
            </w:r>
            <w:r w:rsidR="00000000">
              <w:rPr>
                <w:rFonts w:ascii="Cambria" w:eastAsia="Times New Roman" w:hAnsi="Cambria" w:cstheme="minorHAnsi"/>
                <w:lang w:eastAsia="pl-PL"/>
              </w:rPr>
              <w:fldChar w:fldCharType="separate"/>
            </w:r>
            <w:r w:rsidR="001D0CBE" w:rsidRPr="00FD1F83">
              <w:rPr>
                <w:rFonts w:ascii="Cambria" w:eastAsia="Times New Roman" w:hAnsi="Cambria" w:cstheme="minorHAnsi"/>
                <w:lang w:eastAsia="pl-PL"/>
              </w:rPr>
              <w:fldChar w:fldCharType="end"/>
            </w:r>
            <w:r w:rsidR="001D0CBE" w:rsidRPr="00FD1F83">
              <w:rPr>
                <w:rFonts w:ascii="Cambria" w:eastAsia="Times New Roman" w:hAnsi="Cambria" w:cstheme="minorHAnsi"/>
                <w:lang w:eastAsia="pl-PL"/>
              </w:rPr>
              <w:t xml:space="preserve">          </w:t>
            </w:r>
            <w:r w:rsidR="001D0CBE">
              <w:rPr>
                <w:rFonts w:ascii="Cambria" w:eastAsia="Times New Roman" w:hAnsi="Cambria" w:cstheme="minorHAnsi"/>
                <w:lang w:eastAsia="pl-PL"/>
              </w:rPr>
              <w:t xml:space="preserve">  </w:t>
            </w:r>
            <w:r w:rsidR="001D0CBE" w:rsidRPr="00FD1F83">
              <w:rPr>
                <w:rFonts w:ascii="Cambria" w:eastAsia="Times New Roman" w:hAnsi="Cambria" w:cstheme="minorHAnsi"/>
                <w:lang w:eastAsia="pl-PL"/>
              </w:rPr>
              <w:t xml:space="preserve"> </w:t>
            </w:r>
            <w:r w:rsidR="006E0285">
              <w:rPr>
                <w:rFonts w:ascii="Cambria" w:eastAsia="Times New Roman" w:hAnsi="Cambria" w:cstheme="minorHAnsi"/>
                <w:lang w:eastAsia="pl-PL"/>
              </w:rPr>
              <w:t>pomaturalne</w:t>
            </w:r>
            <w:r w:rsidR="001D0CBE" w:rsidRPr="00FD1F83">
              <w:rPr>
                <w:rFonts w:ascii="Cambria" w:eastAsia="Times New Roman" w:hAnsi="Cambria" w:cstheme="minorHAnsi"/>
                <w:lang w:eastAsia="pl-PL"/>
              </w:rPr>
              <w:t xml:space="preserve">       </w:t>
            </w:r>
            <w:r w:rsidR="001D0CBE">
              <w:rPr>
                <w:rFonts w:ascii="Cambria" w:eastAsia="Times New Roman" w:hAnsi="Cambria" w:cstheme="minorHAnsi"/>
                <w:lang w:eastAsia="pl-PL"/>
              </w:rPr>
              <w:t xml:space="preserve">     </w:t>
            </w:r>
            <w:r w:rsidR="00660338">
              <w:rPr>
                <w:rFonts w:ascii="Cambria" w:eastAsia="Times New Roman" w:hAnsi="Cambria" w:cstheme="minorHAnsi"/>
                <w:lang w:eastAsia="pl-PL"/>
              </w:rPr>
              <w:t xml:space="preserve"> </w:t>
            </w:r>
            <w:r w:rsidR="006E0285">
              <w:rPr>
                <w:rFonts w:ascii="Cambria" w:eastAsia="Times New Roman" w:hAnsi="Cambria" w:cstheme="minorHAnsi"/>
                <w:lang w:eastAsia="pl-PL"/>
              </w:rPr>
              <w:t xml:space="preserve">  średnie</w:t>
            </w:r>
            <w:r w:rsidR="00A03B8D">
              <w:rPr>
                <w:rFonts w:ascii="Cambria" w:eastAsia="Times New Roman" w:hAnsi="Cambria" w:cstheme="minorHAnsi"/>
                <w:lang w:eastAsia="pl-PL"/>
              </w:rPr>
              <w:t xml:space="preserve">           </w:t>
            </w:r>
            <w:r w:rsidR="00660338">
              <w:rPr>
                <w:rFonts w:ascii="Cambria" w:eastAsia="Times New Roman" w:hAnsi="Cambria" w:cstheme="minorHAnsi"/>
                <w:lang w:eastAsia="pl-PL"/>
              </w:rPr>
              <w:t xml:space="preserve"> </w:t>
            </w:r>
            <w:r w:rsidR="00A03B8D">
              <w:rPr>
                <w:rFonts w:ascii="Cambria" w:eastAsia="Times New Roman" w:hAnsi="Cambria" w:cstheme="minorHAnsi"/>
                <w:lang w:eastAsia="pl-PL"/>
              </w:rPr>
              <w:t xml:space="preserve">  </w:t>
            </w:r>
            <w:r w:rsidR="006E0285">
              <w:rPr>
                <w:rFonts w:ascii="Cambria" w:eastAsia="Times New Roman" w:hAnsi="Cambria" w:cstheme="minorHAnsi"/>
                <w:lang w:eastAsia="pl-PL"/>
              </w:rPr>
              <w:t>zawodowe</w:t>
            </w:r>
            <w:r w:rsidR="001D0CBE">
              <w:rPr>
                <w:rFonts w:ascii="Cambria" w:eastAsia="Times New Roman" w:hAnsi="Cambria" w:cstheme="minorHAnsi"/>
                <w:lang w:eastAsia="pl-PL"/>
              </w:rPr>
              <w:t xml:space="preserve"> </w:t>
            </w:r>
          </w:p>
        </w:tc>
      </w:tr>
      <w:tr w:rsidR="00CC21C4" w:rsidRPr="00E16342" w14:paraId="093FD64B" w14:textId="77777777" w:rsidTr="00E360C7">
        <w:tc>
          <w:tcPr>
            <w:tcW w:w="2547" w:type="dxa"/>
            <w:shd w:val="clear" w:color="auto" w:fill="F2F2F2" w:themeFill="background1" w:themeFillShade="F2"/>
          </w:tcPr>
          <w:p w14:paraId="76FEC28D" w14:textId="77777777" w:rsidR="00CC21C4" w:rsidRPr="00CC21C4" w:rsidRDefault="00CC21C4" w:rsidP="00D92708">
            <w:pPr>
              <w:suppressAutoHyphens/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49F9C723" w14:textId="77777777" w:rsidR="00CC21C4" w:rsidRDefault="00CC21C4" w:rsidP="00D92708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IERUNEK:</w:t>
            </w:r>
          </w:p>
          <w:p w14:paraId="0634CCD0" w14:textId="3D47651C" w:rsidR="00CC21C4" w:rsidRPr="00CC21C4" w:rsidRDefault="00CC21C4" w:rsidP="00D92708">
            <w:pPr>
              <w:suppressAutoHyphens/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  <w:tc>
          <w:tcPr>
            <w:tcW w:w="6515" w:type="dxa"/>
            <w:gridSpan w:val="2"/>
            <w:shd w:val="clear" w:color="auto" w:fill="auto"/>
          </w:tcPr>
          <w:p w14:paraId="32A1EE4D" w14:textId="54BE0516" w:rsidR="00CC21C4" w:rsidRDefault="00CC21C4" w:rsidP="001D0CBE">
            <w:pPr>
              <w:suppressAutoHyphens/>
              <w:spacing w:after="0" w:line="240" w:lineRule="auto"/>
              <w:jc w:val="both"/>
              <w:rPr>
                <w:rFonts w:ascii="Cambria" w:hAnsi="Cambria" w:cstheme="minorHAnsi"/>
                <w:noProof/>
              </w:rPr>
            </w:pPr>
          </w:p>
        </w:tc>
      </w:tr>
      <w:tr w:rsidR="00C32743" w:rsidRPr="00E16342" w14:paraId="74119195" w14:textId="77777777" w:rsidTr="00C32743">
        <w:trPr>
          <w:trHeight w:val="713"/>
        </w:trPr>
        <w:tc>
          <w:tcPr>
            <w:tcW w:w="2547" w:type="dxa"/>
            <w:shd w:val="clear" w:color="auto" w:fill="F2F2F2" w:themeFill="background1" w:themeFillShade="F2"/>
          </w:tcPr>
          <w:p w14:paraId="0E0ECCB8" w14:textId="77777777" w:rsidR="00B563FF" w:rsidRDefault="00B563FF" w:rsidP="00C32743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  <w:p w14:paraId="4147FD6D" w14:textId="5EA22914" w:rsidR="00C32743" w:rsidRPr="00E16342" w:rsidRDefault="00C32743" w:rsidP="00C32743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WYKONYWANY ZAWÓD: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01D218E4" w14:textId="2567002D" w:rsidR="00C32743" w:rsidRDefault="00C32743" w:rsidP="00C32743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C32743" w:rsidRPr="00E16342" w14:paraId="00264874" w14:textId="77777777" w:rsidTr="00432C28">
        <w:trPr>
          <w:trHeight w:val="851"/>
        </w:trPr>
        <w:tc>
          <w:tcPr>
            <w:tcW w:w="2547" w:type="dxa"/>
            <w:shd w:val="clear" w:color="auto" w:fill="F2F2F2" w:themeFill="background1" w:themeFillShade="F2"/>
          </w:tcPr>
          <w:p w14:paraId="7FFC80C7" w14:textId="77777777" w:rsidR="00C32743" w:rsidRDefault="00C32743" w:rsidP="00C32743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  <w:p w14:paraId="3C3EE595" w14:textId="509BB1B0" w:rsidR="00C32743" w:rsidRDefault="00C32743" w:rsidP="00C32743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ZAINTERESOWANIA:</w:t>
            </w:r>
          </w:p>
          <w:p w14:paraId="21DDC396" w14:textId="057A348E" w:rsidR="00C32743" w:rsidRPr="00E16342" w:rsidRDefault="00C32743" w:rsidP="00C32743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6515" w:type="dxa"/>
            <w:gridSpan w:val="2"/>
            <w:shd w:val="clear" w:color="auto" w:fill="auto"/>
          </w:tcPr>
          <w:p w14:paraId="53A51BBF" w14:textId="5CDDA8F7" w:rsidR="00C32743" w:rsidRPr="00E16342" w:rsidRDefault="00C32743" w:rsidP="00C32743">
            <w:pPr>
              <w:suppressAutoHyphens/>
              <w:spacing w:after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0232AC" w:rsidRPr="00E16342" w14:paraId="6697CC77" w14:textId="77777777" w:rsidTr="000232AC">
        <w:trPr>
          <w:trHeight w:val="448"/>
        </w:trPr>
        <w:tc>
          <w:tcPr>
            <w:tcW w:w="2547" w:type="dxa"/>
            <w:vMerge w:val="restart"/>
            <w:shd w:val="clear" w:color="auto" w:fill="F2F2F2" w:themeFill="background1" w:themeFillShade="F2"/>
          </w:tcPr>
          <w:p w14:paraId="331795B8" w14:textId="77777777" w:rsidR="000232AC" w:rsidRDefault="000232AC" w:rsidP="000232AC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WSKASZ TEMATYKĘ ZAJĘĆ I WYKŁADÓW,</w:t>
            </w:r>
          </w:p>
          <w:p w14:paraId="7B68F048" w14:textId="2AD79421" w:rsidR="000232AC" w:rsidRDefault="000232AC" w:rsidP="000232AC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 W KTÓRYCH CHCIAŁABYŚ/CHCIAŁBYŚ UCZESTNICZYĆ: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03D6E83B" w14:textId="429A03EF" w:rsidR="000232AC" w:rsidRPr="000232AC" w:rsidRDefault="000232AC" w:rsidP="000232AC">
            <w:pPr>
              <w:pStyle w:val="Akapitzlist"/>
              <w:numPr>
                <w:ilvl w:val="0"/>
                <w:numId w:val="16"/>
              </w:numPr>
              <w:suppressAutoHyphens/>
              <w:spacing w:before="120"/>
              <w:ind w:left="453" w:hanging="357"/>
              <w:jc w:val="both"/>
              <w:rPr>
                <w:rFonts w:eastAsia="Times New Roman"/>
                <w:lang w:eastAsia="ar-SA"/>
              </w:rPr>
            </w:pPr>
          </w:p>
        </w:tc>
      </w:tr>
      <w:tr w:rsidR="000232AC" w:rsidRPr="00E16342" w14:paraId="61431DF8" w14:textId="77777777" w:rsidTr="00432C28">
        <w:trPr>
          <w:trHeight w:val="446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29F3A975" w14:textId="77777777" w:rsidR="000232AC" w:rsidRDefault="000232AC" w:rsidP="000232AC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6515" w:type="dxa"/>
            <w:gridSpan w:val="2"/>
            <w:shd w:val="clear" w:color="auto" w:fill="auto"/>
          </w:tcPr>
          <w:p w14:paraId="03B8BD4E" w14:textId="6DC9DD59" w:rsidR="000232AC" w:rsidRPr="000232AC" w:rsidRDefault="000232AC" w:rsidP="000232AC">
            <w:pPr>
              <w:pStyle w:val="Akapitzlist"/>
              <w:numPr>
                <w:ilvl w:val="0"/>
                <w:numId w:val="16"/>
              </w:numPr>
              <w:suppressAutoHyphens/>
              <w:spacing w:before="120"/>
              <w:ind w:left="453" w:hanging="357"/>
              <w:jc w:val="both"/>
              <w:rPr>
                <w:rFonts w:eastAsia="Times New Roman"/>
                <w:lang w:eastAsia="ar-SA"/>
              </w:rPr>
            </w:pPr>
          </w:p>
        </w:tc>
      </w:tr>
      <w:tr w:rsidR="000232AC" w:rsidRPr="00E16342" w14:paraId="6132BA18" w14:textId="77777777" w:rsidTr="00432C28">
        <w:trPr>
          <w:trHeight w:val="446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66E19B9E" w14:textId="77777777" w:rsidR="000232AC" w:rsidRDefault="000232AC" w:rsidP="000232AC">
            <w:pPr>
              <w:suppressAutoHyphens/>
              <w:spacing w:after="0" w:line="240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6515" w:type="dxa"/>
            <w:gridSpan w:val="2"/>
            <w:shd w:val="clear" w:color="auto" w:fill="auto"/>
          </w:tcPr>
          <w:p w14:paraId="781BE525" w14:textId="3E985316" w:rsidR="000232AC" w:rsidRPr="000232AC" w:rsidRDefault="000232AC" w:rsidP="000232AC">
            <w:pPr>
              <w:pStyle w:val="Akapitzlist"/>
              <w:numPr>
                <w:ilvl w:val="0"/>
                <w:numId w:val="16"/>
              </w:numPr>
              <w:suppressAutoHyphens/>
              <w:spacing w:before="120"/>
              <w:ind w:left="453" w:hanging="357"/>
              <w:jc w:val="both"/>
              <w:rPr>
                <w:rFonts w:eastAsia="Times New Roman"/>
                <w:lang w:eastAsia="ar-SA"/>
              </w:rPr>
            </w:pPr>
          </w:p>
        </w:tc>
      </w:tr>
      <w:tr w:rsidR="00C32743" w:rsidRPr="00E16342" w14:paraId="1700F3AE" w14:textId="77777777" w:rsidTr="005E0F05">
        <w:trPr>
          <w:trHeight w:val="454"/>
        </w:trPr>
        <w:tc>
          <w:tcPr>
            <w:tcW w:w="2547" w:type="dxa"/>
            <w:vMerge w:val="restart"/>
            <w:shd w:val="clear" w:color="auto" w:fill="F2F2F2" w:themeFill="background1" w:themeFillShade="F2"/>
          </w:tcPr>
          <w:p w14:paraId="4BB5AE28" w14:textId="77777777" w:rsidR="00B563FF" w:rsidRDefault="00B563FF" w:rsidP="00C32743">
            <w:pPr>
              <w:spacing w:after="3" w:line="257" w:lineRule="auto"/>
              <w:jc w:val="right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ZAZNACZ ZADANIA, </w:t>
            </w:r>
          </w:p>
          <w:p w14:paraId="58FE4A76" w14:textId="3B7B741C" w:rsidR="00C32743" w:rsidRPr="006E0285" w:rsidRDefault="00B563FF" w:rsidP="00C32743">
            <w:pPr>
              <w:spacing w:after="3" w:line="257" w:lineRule="auto"/>
              <w:jc w:val="right"/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</w:rPr>
              <w:t>W KTÓRYCH MOŻEMY LICZYĆ NA TWOJĄ</w:t>
            </w:r>
            <w:r w:rsidR="000232AC">
              <w:rPr>
                <w:rFonts w:ascii="Cambria" w:eastAsia="Times New Roman" w:hAnsi="Cambria" w:cs="Times New Roman"/>
              </w:rPr>
              <w:t xml:space="preserve">  </w:t>
            </w:r>
            <w:r>
              <w:rPr>
                <w:rFonts w:ascii="Cambria" w:eastAsia="Times New Roman" w:hAnsi="Cambria" w:cs="Times New Roman"/>
              </w:rPr>
              <w:t xml:space="preserve"> POMOC</w:t>
            </w:r>
            <w:r w:rsidR="00C32743" w:rsidRPr="006E0285">
              <w:rPr>
                <w:rFonts w:ascii="Cambria" w:eastAsia="Times New Roman" w:hAnsi="Cambria" w:cs="Times New Roman"/>
              </w:rPr>
              <w:t xml:space="preserve"> </w:t>
            </w:r>
          </w:p>
          <w:p w14:paraId="5ACB588D" w14:textId="75E9166F" w:rsidR="00C32743" w:rsidRPr="006E0285" w:rsidRDefault="00C32743" w:rsidP="00C32743">
            <w:pPr>
              <w:spacing w:after="3" w:line="257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4755FDA5" w14:textId="77777777" w:rsidR="00C32743" w:rsidRPr="006E0285" w:rsidRDefault="00C32743" w:rsidP="00C32743">
            <w:pPr>
              <w:spacing w:after="3" w:line="257" w:lineRule="auto"/>
              <w:ind w:left="-15"/>
              <w:rPr>
                <w:rFonts w:eastAsia="Times New Roman"/>
                <w:lang w:eastAsia="ar-SA"/>
              </w:rPr>
            </w:pPr>
            <w:r w:rsidRPr="006E0285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5948" w:type="dxa"/>
            <w:shd w:val="clear" w:color="auto" w:fill="auto"/>
          </w:tcPr>
          <w:p w14:paraId="46110BDD" w14:textId="56F99A95" w:rsidR="00C32743" w:rsidRPr="00AE3A05" w:rsidRDefault="00C32743" w:rsidP="00C32743">
            <w:pPr>
              <w:spacing w:before="80" w:after="0" w:line="257" w:lineRule="auto"/>
              <w:rPr>
                <w:rFonts w:ascii="Cambria" w:eastAsia="Times New Roman" w:hAnsi="Cambria" w:cs="Times New Roman"/>
              </w:rPr>
            </w:pPr>
            <w:r w:rsidRPr="006E0285">
              <w:rPr>
                <w:rFonts w:ascii="Cambria" w:eastAsia="Times New Roman" w:hAnsi="Cambria" w:cs="Times New Roman"/>
              </w:rPr>
              <w:t xml:space="preserve">Współpraca z </w:t>
            </w:r>
            <w:r w:rsidR="00140E64">
              <w:rPr>
                <w:rFonts w:ascii="Cambria" w:eastAsia="Times New Roman" w:hAnsi="Cambria" w:cs="Times New Roman"/>
              </w:rPr>
              <w:t>Z</w:t>
            </w:r>
            <w:r w:rsidRPr="006E0285">
              <w:rPr>
                <w:rFonts w:ascii="Cambria" w:eastAsia="Times New Roman" w:hAnsi="Cambria" w:cs="Times New Roman"/>
              </w:rPr>
              <w:t>arząd</w:t>
            </w:r>
            <w:r w:rsidR="00B563FF">
              <w:rPr>
                <w:rFonts w:ascii="Cambria" w:eastAsia="Times New Roman" w:hAnsi="Cambria" w:cs="Times New Roman"/>
              </w:rPr>
              <w:t>em</w:t>
            </w:r>
          </w:p>
        </w:tc>
      </w:tr>
      <w:tr w:rsidR="00C32743" w:rsidRPr="00E16342" w14:paraId="08352993" w14:textId="77777777" w:rsidTr="005E0F05">
        <w:trPr>
          <w:trHeight w:val="454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38DCCB2C" w14:textId="77777777" w:rsidR="00C32743" w:rsidRPr="006E0285" w:rsidRDefault="00C32743" w:rsidP="00C32743">
            <w:pPr>
              <w:spacing w:after="3" w:line="257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096B2896" w14:textId="77777777" w:rsidR="00C32743" w:rsidRPr="006E0285" w:rsidRDefault="00C32743" w:rsidP="00C32743">
            <w:pPr>
              <w:spacing w:after="3" w:line="257" w:lineRule="auto"/>
              <w:ind w:left="-15"/>
              <w:rPr>
                <w:rFonts w:ascii="Cambria" w:eastAsia="Times New Roman" w:hAnsi="Cambria" w:cs="Times New Roman"/>
              </w:rPr>
            </w:pPr>
          </w:p>
        </w:tc>
        <w:tc>
          <w:tcPr>
            <w:tcW w:w="5948" w:type="dxa"/>
            <w:shd w:val="clear" w:color="auto" w:fill="auto"/>
          </w:tcPr>
          <w:p w14:paraId="6F00AE8C" w14:textId="21A39AAF" w:rsidR="00C32743" w:rsidRPr="00AE3A05" w:rsidRDefault="00C32743" w:rsidP="00C32743">
            <w:pPr>
              <w:spacing w:before="80" w:after="0" w:line="257" w:lineRule="auto"/>
              <w:rPr>
                <w:rFonts w:ascii="Cambria" w:eastAsia="Times New Roman" w:hAnsi="Cambria" w:cs="Times New Roman"/>
              </w:rPr>
            </w:pPr>
            <w:r w:rsidRPr="006E0285">
              <w:rPr>
                <w:rFonts w:ascii="Cambria" w:eastAsia="Times New Roman" w:hAnsi="Cambria" w:cs="Times New Roman"/>
              </w:rPr>
              <w:t>Pomoc przy organizowaniu imprez</w:t>
            </w:r>
          </w:p>
        </w:tc>
      </w:tr>
      <w:tr w:rsidR="00C32743" w:rsidRPr="00E16342" w14:paraId="3C2A5EE2" w14:textId="77777777" w:rsidTr="00E360C7">
        <w:tc>
          <w:tcPr>
            <w:tcW w:w="2547" w:type="dxa"/>
            <w:vMerge/>
            <w:shd w:val="clear" w:color="auto" w:fill="F2F2F2" w:themeFill="background1" w:themeFillShade="F2"/>
          </w:tcPr>
          <w:p w14:paraId="6236E3DF" w14:textId="77777777" w:rsidR="00C32743" w:rsidRPr="006E0285" w:rsidRDefault="00C32743" w:rsidP="00C32743">
            <w:pPr>
              <w:spacing w:after="3" w:line="257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6ED0CB22" w14:textId="77777777" w:rsidR="00C32743" w:rsidRPr="006E0285" w:rsidRDefault="00C32743" w:rsidP="00C32743">
            <w:pPr>
              <w:spacing w:after="3" w:line="257" w:lineRule="auto"/>
              <w:ind w:left="-15"/>
              <w:rPr>
                <w:rFonts w:ascii="Cambria" w:eastAsia="Times New Roman" w:hAnsi="Cambria" w:cs="Times New Roman"/>
              </w:rPr>
            </w:pPr>
          </w:p>
        </w:tc>
        <w:tc>
          <w:tcPr>
            <w:tcW w:w="5948" w:type="dxa"/>
            <w:shd w:val="clear" w:color="auto" w:fill="auto"/>
          </w:tcPr>
          <w:p w14:paraId="0810F6A4" w14:textId="203C7B28" w:rsidR="00C32743" w:rsidRDefault="00C32743" w:rsidP="00C3274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Dzielenie się swoją wiedzą np. w formie wykładów, warsztatów itp.</w:t>
            </w:r>
          </w:p>
          <w:p w14:paraId="4B4D7277" w14:textId="77777777" w:rsidR="00C32743" w:rsidRDefault="00C32743" w:rsidP="00C3274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  <w:p w14:paraId="5B0DD17C" w14:textId="55BE8099" w:rsidR="00C32743" w:rsidRPr="00AE3A05" w:rsidRDefault="00C32743" w:rsidP="00C32743">
            <w:pPr>
              <w:spacing w:after="3" w:line="36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Podaj </w:t>
            </w:r>
            <w:r w:rsidR="00B563FF">
              <w:rPr>
                <w:rFonts w:ascii="Cambria" w:eastAsia="Times New Roman" w:hAnsi="Cambria" w:cs="Times New Roman"/>
              </w:rPr>
              <w:t>tematykę</w:t>
            </w:r>
            <w:r>
              <w:rPr>
                <w:rFonts w:ascii="Cambria" w:eastAsia="Times New Roman" w:hAnsi="Cambria" w:cs="Times New Roman"/>
              </w:rPr>
              <w:t>:</w:t>
            </w:r>
          </w:p>
        </w:tc>
      </w:tr>
      <w:tr w:rsidR="00C32743" w:rsidRPr="00E16342" w14:paraId="3EA8064D" w14:textId="77777777" w:rsidTr="005E0F05">
        <w:trPr>
          <w:trHeight w:val="454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50FCBBCE" w14:textId="77777777" w:rsidR="00C32743" w:rsidRPr="006E0285" w:rsidRDefault="00C32743" w:rsidP="00C32743">
            <w:pPr>
              <w:spacing w:after="3" w:line="257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0ABDA954" w14:textId="77777777" w:rsidR="00C32743" w:rsidRPr="006E0285" w:rsidRDefault="00C32743" w:rsidP="00C32743">
            <w:pPr>
              <w:spacing w:after="3" w:line="257" w:lineRule="auto"/>
              <w:ind w:left="-15"/>
              <w:rPr>
                <w:rFonts w:ascii="Cambria" w:eastAsia="Times New Roman" w:hAnsi="Cambria" w:cs="Times New Roman"/>
              </w:rPr>
            </w:pPr>
          </w:p>
        </w:tc>
        <w:tc>
          <w:tcPr>
            <w:tcW w:w="5948" w:type="dxa"/>
            <w:shd w:val="clear" w:color="auto" w:fill="auto"/>
          </w:tcPr>
          <w:p w14:paraId="75D007E9" w14:textId="77777777" w:rsidR="00B563FF" w:rsidRDefault="00B563FF" w:rsidP="00B563FF">
            <w:pPr>
              <w:spacing w:before="80" w:after="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 xml:space="preserve">Wyszukiwanie środków </w:t>
            </w:r>
            <w:r w:rsidR="00C32743" w:rsidRPr="006E0285">
              <w:rPr>
                <w:rFonts w:ascii="Cambria" w:eastAsia="Times New Roman" w:hAnsi="Cambria" w:cs="Times New Roman"/>
              </w:rPr>
              <w:t xml:space="preserve"> </w:t>
            </w:r>
            <w:r>
              <w:rPr>
                <w:rFonts w:ascii="Cambria" w:eastAsia="Times New Roman" w:hAnsi="Cambria" w:cs="Times New Roman"/>
              </w:rPr>
              <w:t xml:space="preserve">na realizację projektów dla UTW </w:t>
            </w:r>
          </w:p>
          <w:p w14:paraId="2915A6AD" w14:textId="2AAE250C" w:rsidR="00C32743" w:rsidRPr="00AE3A05" w:rsidRDefault="00B563FF" w:rsidP="00B563FF">
            <w:pPr>
              <w:spacing w:after="80" w:line="240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i pomoc w ich tworzeniu i realizacji</w:t>
            </w:r>
          </w:p>
        </w:tc>
      </w:tr>
      <w:tr w:rsidR="00C32743" w:rsidRPr="00E16342" w14:paraId="076F3425" w14:textId="77777777" w:rsidTr="00CF49EF">
        <w:trPr>
          <w:trHeight w:val="567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2D282172" w14:textId="77777777" w:rsidR="00C32743" w:rsidRPr="006E0285" w:rsidRDefault="00C32743" w:rsidP="00C32743">
            <w:pPr>
              <w:spacing w:after="3" w:line="257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7797CD4E" w14:textId="77777777" w:rsidR="00C32743" w:rsidRPr="006E0285" w:rsidRDefault="00C32743" w:rsidP="00C32743">
            <w:pPr>
              <w:spacing w:after="3" w:line="257" w:lineRule="auto"/>
              <w:ind w:left="-15"/>
              <w:rPr>
                <w:rFonts w:ascii="Cambria" w:eastAsia="Times New Roman" w:hAnsi="Cambria" w:cs="Times New Roman"/>
              </w:rPr>
            </w:pPr>
          </w:p>
        </w:tc>
        <w:tc>
          <w:tcPr>
            <w:tcW w:w="5948" w:type="dxa"/>
            <w:shd w:val="clear" w:color="auto" w:fill="auto"/>
          </w:tcPr>
          <w:p w14:paraId="2D1BF72C" w14:textId="1CFFEC3E" w:rsidR="00C32743" w:rsidRDefault="00C32743" w:rsidP="00B563FF">
            <w:pPr>
              <w:spacing w:before="80" w:after="0" w:line="240" w:lineRule="auto"/>
              <w:rPr>
                <w:rFonts w:ascii="Cambria" w:eastAsia="Times New Roman" w:hAnsi="Cambria" w:cs="Times New Roman"/>
              </w:rPr>
            </w:pPr>
            <w:r w:rsidRPr="006E0285">
              <w:rPr>
                <w:rFonts w:ascii="Cambria" w:eastAsia="Times New Roman" w:hAnsi="Cambria" w:cs="Times New Roman"/>
              </w:rPr>
              <w:t>Pomoc informatyczna</w:t>
            </w:r>
            <w:r>
              <w:rPr>
                <w:rFonts w:ascii="Cambria" w:eastAsia="Times New Roman" w:hAnsi="Cambria" w:cs="Times New Roman"/>
              </w:rPr>
              <w:t xml:space="preserve"> w zakresie np. prowadzenia strony, projektowania bazy w ACCESS, konfiguracj</w:t>
            </w:r>
            <w:r w:rsidR="00B563FF">
              <w:rPr>
                <w:rFonts w:ascii="Cambria" w:eastAsia="Times New Roman" w:hAnsi="Cambria" w:cs="Times New Roman"/>
              </w:rPr>
              <w:t>i</w:t>
            </w:r>
            <w:r>
              <w:rPr>
                <w:rFonts w:ascii="Cambria" w:eastAsia="Times New Roman" w:hAnsi="Cambria" w:cs="Times New Roman"/>
              </w:rPr>
              <w:t xml:space="preserve"> Windows, inna</w:t>
            </w:r>
          </w:p>
          <w:p w14:paraId="0ACBD984" w14:textId="77777777" w:rsidR="00B563FF" w:rsidRDefault="00B563FF" w:rsidP="00C32743">
            <w:pPr>
              <w:spacing w:after="80" w:line="257" w:lineRule="auto"/>
              <w:rPr>
                <w:rFonts w:ascii="Cambria" w:eastAsia="Times New Roman" w:hAnsi="Cambria" w:cs="Times New Roman"/>
              </w:rPr>
            </w:pPr>
          </w:p>
          <w:p w14:paraId="15AC20B3" w14:textId="7FC384D5" w:rsidR="00C32743" w:rsidRPr="006E0285" w:rsidRDefault="00C32743" w:rsidP="00C32743">
            <w:pPr>
              <w:spacing w:after="80" w:line="257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odaj zakres:</w:t>
            </w:r>
          </w:p>
        </w:tc>
      </w:tr>
      <w:tr w:rsidR="00C32743" w:rsidRPr="00E16342" w14:paraId="1E5D1B83" w14:textId="77777777" w:rsidTr="005E0F05">
        <w:trPr>
          <w:trHeight w:val="454"/>
        </w:trPr>
        <w:tc>
          <w:tcPr>
            <w:tcW w:w="2547" w:type="dxa"/>
            <w:vMerge/>
            <w:shd w:val="clear" w:color="auto" w:fill="F2F2F2" w:themeFill="background1" w:themeFillShade="F2"/>
          </w:tcPr>
          <w:p w14:paraId="6657F854" w14:textId="77777777" w:rsidR="00C32743" w:rsidRPr="006E0285" w:rsidRDefault="00C32743" w:rsidP="00C32743">
            <w:pPr>
              <w:spacing w:after="3" w:line="257" w:lineRule="auto"/>
              <w:jc w:val="right"/>
              <w:rPr>
                <w:rFonts w:eastAsia="Times New Roman"/>
                <w:lang w:eastAsia="ar-SA"/>
              </w:rPr>
            </w:pPr>
          </w:p>
        </w:tc>
        <w:tc>
          <w:tcPr>
            <w:tcW w:w="567" w:type="dxa"/>
            <w:shd w:val="clear" w:color="auto" w:fill="auto"/>
          </w:tcPr>
          <w:p w14:paraId="57DEA7C0" w14:textId="77777777" w:rsidR="00C32743" w:rsidRPr="006E0285" w:rsidRDefault="00C32743" w:rsidP="00C32743">
            <w:pPr>
              <w:spacing w:after="3" w:line="257" w:lineRule="auto"/>
              <w:ind w:left="-15"/>
              <w:rPr>
                <w:rFonts w:ascii="Cambria" w:eastAsia="Times New Roman" w:hAnsi="Cambria" w:cs="Times New Roman"/>
              </w:rPr>
            </w:pPr>
          </w:p>
        </w:tc>
        <w:tc>
          <w:tcPr>
            <w:tcW w:w="5948" w:type="dxa"/>
            <w:shd w:val="clear" w:color="auto" w:fill="auto"/>
          </w:tcPr>
          <w:p w14:paraId="3D27F96D" w14:textId="191700C8" w:rsidR="00C32743" w:rsidRDefault="00C32743" w:rsidP="00C32743">
            <w:pPr>
              <w:spacing w:before="80" w:after="0" w:line="257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Wolontariat</w:t>
            </w:r>
          </w:p>
          <w:p w14:paraId="13D6468C" w14:textId="7C39E9AD" w:rsidR="00C32743" w:rsidRPr="006E0285" w:rsidRDefault="00C32743" w:rsidP="00C32743">
            <w:pPr>
              <w:spacing w:before="80" w:after="0" w:line="257" w:lineRule="auto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Podaj zakres:</w:t>
            </w:r>
          </w:p>
        </w:tc>
      </w:tr>
      <w:tr w:rsidR="00C32743" w:rsidRPr="00E16342" w14:paraId="44C86F00" w14:textId="77777777" w:rsidTr="00400860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327A2D2E" w14:textId="4CD8AC92" w:rsidR="00C32743" w:rsidRPr="00400860" w:rsidRDefault="00C32743" w:rsidP="00C32743">
            <w:pPr>
              <w:suppressAutoHyphens/>
              <w:spacing w:before="120" w:after="0" w:line="360" w:lineRule="auto"/>
              <w:jc w:val="right"/>
              <w:rPr>
                <w:rFonts w:eastAsia="Times New Roman"/>
                <w:lang w:eastAsia="ar-SA"/>
              </w:rPr>
            </w:pPr>
            <w:r w:rsidRPr="006E0285">
              <w:rPr>
                <w:rFonts w:eastAsia="Times New Roman"/>
                <w:lang w:eastAsia="ar-SA"/>
              </w:rPr>
              <w:t>DATA/PODPIS: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1424045F" w14:textId="77777777" w:rsidR="00C32743" w:rsidRPr="006E0285" w:rsidRDefault="00C32743" w:rsidP="00C32743">
            <w:pPr>
              <w:spacing w:after="0" w:line="360" w:lineRule="auto"/>
              <w:jc w:val="both"/>
              <w:rPr>
                <w:rFonts w:cstheme="minorHAnsi"/>
              </w:rPr>
            </w:pPr>
          </w:p>
        </w:tc>
      </w:tr>
    </w:tbl>
    <w:p w14:paraId="6A4251DF" w14:textId="77777777" w:rsidR="008537EB" w:rsidRDefault="009608CE" w:rsidP="00CF49EF">
      <w:pPr>
        <w:spacing w:after="0" w:line="36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B2D33A7" w14:textId="680B74DE" w:rsidR="008537EB" w:rsidRDefault="008537EB" w:rsidP="00CF49EF">
      <w:pPr>
        <w:spacing w:after="0" w:line="360" w:lineRule="auto"/>
        <w:rPr>
          <w:rFonts w:ascii="Cambria" w:hAnsi="Cambria" w:cstheme="minorHAnsi"/>
          <w:bCs/>
        </w:rPr>
      </w:pPr>
      <w:r w:rsidRPr="00DB5D02">
        <w:rPr>
          <w:rFonts w:ascii="Cambria" w:hAnsi="Cambria" w:cstheme="minorHAnsi"/>
          <w:bCs/>
        </w:rPr>
        <w:t>Przyjęta/y w poczet członków Stowarzyszenia</w:t>
      </w:r>
      <w:r w:rsidRPr="00DB5D02">
        <w:rPr>
          <w:rFonts w:ascii="Cambria" w:hAnsi="Cambria" w:cstheme="minorHAnsi"/>
          <w:bCs/>
          <w:sz w:val="20"/>
          <w:szCs w:val="20"/>
        </w:rPr>
        <w:t xml:space="preserve"> U</w:t>
      </w:r>
      <w:r>
        <w:rPr>
          <w:rFonts w:ascii="Cambria" w:hAnsi="Cambria" w:cstheme="minorHAnsi"/>
          <w:bCs/>
          <w:sz w:val="20"/>
          <w:szCs w:val="20"/>
        </w:rPr>
        <w:t>chwałą Zarządu</w:t>
      </w:r>
      <w:r>
        <w:rPr>
          <w:rFonts w:ascii="Cambria" w:hAnsi="Cambria" w:cstheme="minorHAnsi"/>
          <w:bCs/>
        </w:rPr>
        <w:t xml:space="preserve"> n</w:t>
      </w:r>
      <w:r w:rsidRPr="00CD3BBB">
        <w:rPr>
          <w:rFonts w:ascii="Cambria" w:hAnsi="Cambria" w:cstheme="minorHAnsi"/>
          <w:bCs/>
        </w:rPr>
        <w:t>r _____________ z dnia</w:t>
      </w:r>
      <w:r>
        <w:rPr>
          <w:rFonts w:ascii="Cambria" w:hAnsi="Cambria" w:cstheme="minorHAnsi"/>
          <w:bCs/>
        </w:rPr>
        <w:t xml:space="preserve"> _____________ </w:t>
      </w:r>
    </w:p>
    <w:p w14:paraId="2817C114" w14:textId="6C03C7C0" w:rsidR="008537EB" w:rsidRPr="002B3153" w:rsidRDefault="008537EB" w:rsidP="008537EB">
      <w:pPr>
        <w:spacing w:after="0" w:line="140" w:lineRule="atLeast"/>
        <w:rPr>
          <w:rFonts w:ascii="Cambria" w:hAnsi="Cambria" w:cstheme="minorHAnsi"/>
          <w:bCs/>
          <w:sz w:val="16"/>
          <w:szCs w:val="16"/>
        </w:rPr>
      </w:pPr>
    </w:p>
    <w:p w14:paraId="6812F381" w14:textId="77777777" w:rsidR="00CF49EF" w:rsidRPr="002B3153" w:rsidRDefault="00CF49EF" w:rsidP="008537EB">
      <w:pPr>
        <w:spacing w:after="0" w:line="140" w:lineRule="atLeast"/>
        <w:rPr>
          <w:rFonts w:ascii="Cambria" w:hAnsi="Cambria" w:cstheme="minorHAnsi"/>
          <w:bCs/>
          <w:sz w:val="16"/>
          <w:szCs w:val="16"/>
        </w:rPr>
      </w:pPr>
    </w:p>
    <w:p w14:paraId="0CA2313C" w14:textId="1DD769D5" w:rsidR="008537EB" w:rsidRDefault="008537EB" w:rsidP="008537EB">
      <w:pPr>
        <w:spacing w:after="0" w:line="200" w:lineRule="atLeast"/>
        <w:rPr>
          <w:rFonts w:ascii="Cambria" w:hAnsi="Cambria" w:cstheme="minorHAnsi"/>
          <w:bCs/>
          <w:sz w:val="16"/>
          <w:szCs w:val="16"/>
        </w:rPr>
      </w:pPr>
      <w:r>
        <w:rPr>
          <w:rFonts w:ascii="Cambria" w:hAnsi="Cambria" w:cstheme="minorHAnsi"/>
          <w:bCs/>
        </w:rPr>
        <w:t xml:space="preserve">                                                                                                                            </w:t>
      </w:r>
      <w:r>
        <w:rPr>
          <w:rFonts w:ascii="Cambria" w:hAnsi="Cambria" w:cstheme="minorHAnsi"/>
          <w:bCs/>
          <w:sz w:val="16"/>
          <w:szCs w:val="16"/>
        </w:rPr>
        <w:t xml:space="preserve">  ________________________________________________</w:t>
      </w:r>
    </w:p>
    <w:p w14:paraId="3AE3E751" w14:textId="5077354D" w:rsidR="009608CE" w:rsidRPr="00A41369" w:rsidRDefault="008537EB" w:rsidP="00A41369">
      <w:pPr>
        <w:spacing w:after="0" w:line="200" w:lineRule="atLeast"/>
        <w:rPr>
          <w:rFonts w:ascii="Cambria" w:hAnsi="Cambria" w:cstheme="minorHAnsi"/>
          <w:bCs/>
          <w:sz w:val="16"/>
          <w:szCs w:val="16"/>
        </w:rPr>
      </w:pPr>
      <w:r>
        <w:rPr>
          <w:rFonts w:ascii="Cambria" w:hAnsi="Cambria" w:cstheme="min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8537EB">
        <w:rPr>
          <w:rFonts w:ascii="Cambria" w:hAnsi="Cambria" w:cstheme="minorHAnsi"/>
          <w:bCs/>
          <w:sz w:val="16"/>
          <w:szCs w:val="16"/>
        </w:rPr>
        <w:t xml:space="preserve">Podpis Sekretarza Zarządu  </w:t>
      </w:r>
    </w:p>
    <w:sectPr w:rsidR="009608CE" w:rsidRPr="00A413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0788" w14:textId="77777777" w:rsidR="001E7637" w:rsidRDefault="001E7637" w:rsidP="00333AA8">
      <w:pPr>
        <w:spacing w:after="0" w:line="240" w:lineRule="auto"/>
      </w:pPr>
      <w:r>
        <w:separator/>
      </w:r>
    </w:p>
  </w:endnote>
  <w:endnote w:type="continuationSeparator" w:id="0">
    <w:p w14:paraId="5872C4BB" w14:textId="77777777" w:rsidR="001E7637" w:rsidRDefault="001E7637" w:rsidP="0033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2C1B" w14:textId="2A0C99FA" w:rsidR="001830E8" w:rsidRPr="00D738D1" w:rsidRDefault="001830E8" w:rsidP="001803AE">
    <w:pPr>
      <w:pStyle w:val="Stopka"/>
      <w:spacing w:line="200" w:lineRule="atLeast"/>
      <w:jc w:val="center"/>
      <w:rPr>
        <w:rFonts w:ascii="Cambria" w:hAnsi="Cambria"/>
        <w:szCs w:val="20"/>
      </w:rPr>
    </w:pPr>
    <w:r w:rsidRPr="00D738D1">
      <w:rPr>
        <w:rFonts w:ascii="Cambria" w:hAnsi="Cambria"/>
        <w:sz w:val="20"/>
        <w:szCs w:val="20"/>
      </w:rPr>
      <w:t>Klauzul</w:t>
    </w:r>
    <w:r w:rsidRPr="00D738D1">
      <w:rPr>
        <w:rFonts w:ascii="Cambria" w:hAnsi="Cambria"/>
        <w:szCs w:val="20"/>
      </w:rPr>
      <w:t xml:space="preserve">a znajduje się na naszej stronie </w:t>
    </w:r>
    <w:hyperlink r:id="rId1" w:history="1">
      <w:r w:rsidRPr="00D738D1">
        <w:rPr>
          <w:rStyle w:val="Hipercze"/>
          <w:rFonts w:ascii="Cambria" w:hAnsi="Cambria"/>
          <w:color w:val="auto"/>
          <w:szCs w:val="20"/>
        </w:rPr>
        <w:t>www.utwponadczasem.com</w:t>
      </w:r>
    </w:hyperlink>
  </w:p>
  <w:p w14:paraId="485EA01C" w14:textId="2D0657B5" w:rsidR="00087CA7" w:rsidRPr="001803AE" w:rsidRDefault="001830E8" w:rsidP="001803AE">
    <w:pPr>
      <w:pStyle w:val="Stopka"/>
      <w:spacing w:line="200" w:lineRule="atLeast"/>
      <w:jc w:val="center"/>
      <w:rPr>
        <w:rFonts w:ascii="Cambria" w:hAnsi="Cambria"/>
        <w:szCs w:val="20"/>
      </w:rPr>
    </w:pPr>
    <w:r w:rsidRPr="00D738D1">
      <w:rPr>
        <w:rFonts w:ascii="Cambria" w:hAnsi="Cambria"/>
        <w:szCs w:val="20"/>
      </w:rPr>
      <w:t xml:space="preserve">w zakładce </w:t>
    </w:r>
    <w:r w:rsidRPr="00D738D1">
      <w:rPr>
        <w:rFonts w:ascii="Cambria" w:hAnsi="Cambria"/>
        <w:i/>
        <w:iCs/>
        <w:color w:val="FF0000"/>
        <w:szCs w:val="20"/>
      </w:rPr>
      <w:t>Ponad Czasem-&gt;</w:t>
    </w:r>
    <w:r w:rsidR="00572042">
      <w:rPr>
        <w:rFonts w:ascii="Cambria" w:hAnsi="Cambria"/>
        <w:i/>
        <w:iCs/>
        <w:color w:val="FF0000"/>
        <w:szCs w:val="20"/>
      </w:rPr>
      <w:t>Ochrona danych osobow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75DE" w14:textId="77777777" w:rsidR="001E7637" w:rsidRDefault="001E7637" w:rsidP="00333AA8">
      <w:pPr>
        <w:spacing w:after="0" w:line="240" w:lineRule="auto"/>
      </w:pPr>
      <w:r>
        <w:separator/>
      </w:r>
    </w:p>
  </w:footnote>
  <w:footnote w:type="continuationSeparator" w:id="0">
    <w:p w14:paraId="1BE44BF2" w14:textId="77777777" w:rsidR="001E7637" w:rsidRDefault="001E7637" w:rsidP="0033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165F"/>
    <w:multiLevelType w:val="hybridMultilevel"/>
    <w:tmpl w:val="D8168422"/>
    <w:lvl w:ilvl="0" w:tplc="04150017">
      <w:start w:val="1"/>
      <w:numFmt w:val="lowerLetter"/>
      <w:lvlText w:val="%1)"/>
      <w:lvlJc w:val="left"/>
      <w:pPr>
        <w:ind w:left="-482" w:hanging="360"/>
      </w:pPr>
    </w:lvl>
    <w:lvl w:ilvl="1" w:tplc="04150019">
      <w:start w:val="1"/>
      <w:numFmt w:val="lowerLetter"/>
      <w:lvlText w:val="%2."/>
      <w:lvlJc w:val="left"/>
      <w:pPr>
        <w:ind w:left="238" w:hanging="360"/>
      </w:pPr>
    </w:lvl>
    <w:lvl w:ilvl="2" w:tplc="0415001B" w:tentative="1">
      <w:start w:val="1"/>
      <w:numFmt w:val="lowerRoman"/>
      <w:lvlText w:val="%3."/>
      <w:lvlJc w:val="right"/>
      <w:pPr>
        <w:ind w:left="958" w:hanging="180"/>
      </w:pPr>
    </w:lvl>
    <w:lvl w:ilvl="3" w:tplc="0415000F" w:tentative="1">
      <w:start w:val="1"/>
      <w:numFmt w:val="decimal"/>
      <w:lvlText w:val="%4."/>
      <w:lvlJc w:val="left"/>
      <w:pPr>
        <w:ind w:left="1678" w:hanging="360"/>
      </w:pPr>
    </w:lvl>
    <w:lvl w:ilvl="4" w:tplc="04150019" w:tentative="1">
      <w:start w:val="1"/>
      <w:numFmt w:val="lowerLetter"/>
      <w:lvlText w:val="%5."/>
      <w:lvlJc w:val="left"/>
      <w:pPr>
        <w:ind w:left="2398" w:hanging="360"/>
      </w:pPr>
    </w:lvl>
    <w:lvl w:ilvl="5" w:tplc="0415001B" w:tentative="1">
      <w:start w:val="1"/>
      <w:numFmt w:val="lowerRoman"/>
      <w:lvlText w:val="%6."/>
      <w:lvlJc w:val="right"/>
      <w:pPr>
        <w:ind w:left="3118" w:hanging="180"/>
      </w:pPr>
    </w:lvl>
    <w:lvl w:ilvl="6" w:tplc="0415000F" w:tentative="1">
      <w:start w:val="1"/>
      <w:numFmt w:val="decimal"/>
      <w:lvlText w:val="%7."/>
      <w:lvlJc w:val="left"/>
      <w:pPr>
        <w:ind w:left="3838" w:hanging="360"/>
      </w:pPr>
    </w:lvl>
    <w:lvl w:ilvl="7" w:tplc="04150019" w:tentative="1">
      <w:start w:val="1"/>
      <w:numFmt w:val="lowerLetter"/>
      <w:lvlText w:val="%8."/>
      <w:lvlJc w:val="left"/>
      <w:pPr>
        <w:ind w:left="4558" w:hanging="360"/>
      </w:pPr>
    </w:lvl>
    <w:lvl w:ilvl="8" w:tplc="0415001B" w:tentative="1">
      <w:start w:val="1"/>
      <w:numFmt w:val="lowerRoman"/>
      <w:lvlText w:val="%9."/>
      <w:lvlJc w:val="right"/>
      <w:pPr>
        <w:ind w:left="5278" w:hanging="180"/>
      </w:pPr>
    </w:lvl>
  </w:abstractNum>
  <w:abstractNum w:abstractNumId="1" w15:restartNumberingAfterBreak="0">
    <w:nsid w:val="2451615E"/>
    <w:multiLevelType w:val="hybridMultilevel"/>
    <w:tmpl w:val="8DE64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F76E1"/>
    <w:multiLevelType w:val="hybridMultilevel"/>
    <w:tmpl w:val="DE5E68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F1DE5"/>
    <w:multiLevelType w:val="hybridMultilevel"/>
    <w:tmpl w:val="191CB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634AB"/>
    <w:multiLevelType w:val="hybridMultilevel"/>
    <w:tmpl w:val="8F869DEC"/>
    <w:lvl w:ilvl="0" w:tplc="EA24FF04">
      <w:start w:val="4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A8A01A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C530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FF4A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A163A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C5B42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6D86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D0CCFC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6DA22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154E62"/>
    <w:multiLevelType w:val="hybridMultilevel"/>
    <w:tmpl w:val="88A4A6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C2D1A"/>
    <w:multiLevelType w:val="hybridMultilevel"/>
    <w:tmpl w:val="C3C0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02BA"/>
    <w:multiLevelType w:val="hybridMultilevel"/>
    <w:tmpl w:val="A830D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7E3D55"/>
    <w:multiLevelType w:val="hybridMultilevel"/>
    <w:tmpl w:val="E1C85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928CD"/>
    <w:multiLevelType w:val="hybridMultilevel"/>
    <w:tmpl w:val="DF729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5E2271"/>
    <w:multiLevelType w:val="hybridMultilevel"/>
    <w:tmpl w:val="855C9B8A"/>
    <w:lvl w:ilvl="0" w:tplc="04150017">
      <w:start w:val="1"/>
      <w:numFmt w:val="lowerLetter"/>
      <w:lvlText w:val="%1)"/>
      <w:lvlJc w:val="left"/>
      <w:pPr>
        <w:ind w:left="-1360" w:hanging="360"/>
      </w:pPr>
    </w:lvl>
    <w:lvl w:ilvl="1" w:tplc="04150019">
      <w:start w:val="1"/>
      <w:numFmt w:val="lowerLetter"/>
      <w:lvlText w:val="%2."/>
      <w:lvlJc w:val="left"/>
      <w:pPr>
        <w:ind w:left="-640" w:hanging="360"/>
      </w:pPr>
    </w:lvl>
    <w:lvl w:ilvl="2" w:tplc="0415001B" w:tentative="1">
      <w:start w:val="1"/>
      <w:numFmt w:val="lowerRoman"/>
      <w:lvlText w:val="%3."/>
      <w:lvlJc w:val="right"/>
      <w:pPr>
        <w:ind w:left="80" w:hanging="180"/>
      </w:pPr>
    </w:lvl>
    <w:lvl w:ilvl="3" w:tplc="0415000F" w:tentative="1">
      <w:start w:val="1"/>
      <w:numFmt w:val="decimal"/>
      <w:lvlText w:val="%4."/>
      <w:lvlJc w:val="left"/>
      <w:pPr>
        <w:ind w:left="800" w:hanging="360"/>
      </w:pPr>
    </w:lvl>
    <w:lvl w:ilvl="4" w:tplc="04150019" w:tentative="1">
      <w:start w:val="1"/>
      <w:numFmt w:val="lowerLetter"/>
      <w:lvlText w:val="%5."/>
      <w:lvlJc w:val="left"/>
      <w:pPr>
        <w:ind w:left="1520" w:hanging="360"/>
      </w:pPr>
    </w:lvl>
    <w:lvl w:ilvl="5" w:tplc="0415001B" w:tentative="1">
      <w:start w:val="1"/>
      <w:numFmt w:val="lowerRoman"/>
      <w:lvlText w:val="%6."/>
      <w:lvlJc w:val="right"/>
      <w:pPr>
        <w:ind w:left="2240" w:hanging="180"/>
      </w:pPr>
    </w:lvl>
    <w:lvl w:ilvl="6" w:tplc="0415000F" w:tentative="1">
      <w:start w:val="1"/>
      <w:numFmt w:val="decimal"/>
      <w:lvlText w:val="%7."/>
      <w:lvlJc w:val="left"/>
      <w:pPr>
        <w:ind w:left="2960" w:hanging="360"/>
      </w:pPr>
    </w:lvl>
    <w:lvl w:ilvl="7" w:tplc="04150019" w:tentative="1">
      <w:start w:val="1"/>
      <w:numFmt w:val="lowerLetter"/>
      <w:lvlText w:val="%8."/>
      <w:lvlJc w:val="left"/>
      <w:pPr>
        <w:ind w:left="3680" w:hanging="360"/>
      </w:pPr>
    </w:lvl>
    <w:lvl w:ilvl="8" w:tplc="0415001B" w:tentative="1">
      <w:start w:val="1"/>
      <w:numFmt w:val="lowerRoman"/>
      <w:lvlText w:val="%9."/>
      <w:lvlJc w:val="right"/>
      <w:pPr>
        <w:ind w:left="4400" w:hanging="180"/>
      </w:pPr>
    </w:lvl>
  </w:abstractNum>
  <w:abstractNum w:abstractNumId="11" w15:restartNumberingAfterBreak="0">
    <w:nsid w:val="579E1484"/>
    <w:multiLevelType w:val="hybridMultilevel"/>
    <w:tmpl w:val="A538BD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B639F4"/>
    <w:multiLevelType w:val="hybridMultilevel"/>
    <w:tmpl w:val="F33CD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360F8"/>
    <w:multiLevelType w:val="hybridMultilevel"/>
    <w:tmpl w:val="BEB4B1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5E0E9E"/>
    <w:multiLevelType w:val="hybridMultilevel"/>
    <w:tmpl w:val="1B469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160E0"/>
    <w:multiLevelType w:val="hybridMultilevel"/>
    <w:tmpl w:val="A15E3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544288">
    <w:abstractNumId w:val="7"/>
  </w:num>
  <w:num w:numId="2" w16cid:durableId="1382249797">
    <w:abstractNumId w:val="12"/>
  </w:num>
  <w:num w:numId="3" w16cid:durableId="790173427">
    <w:abstractNumId w:val="5"/>
  </w:num>
  <w:num w:numId="4" w16cid:durableId="675694119">
    <w:abstractNumId w:val="2"/>
  </w:num>
  <w:num w:numId="5" w16cid:durableId="2061903145">
    <w:abstractNumId w:val="8"/>
  </w:num>
  <w:num w:numId="6" w16cid:durableId="41101062">
    <w:abstractNumId w:val="6"/>
  </w:num>
  <w:num w:numId="7" w16cid:durableId="1094282333">
    <w:abstractNumId w:val="15"/>
  </w:num>
  <w:num w:numId="8" w16cid:durableId="379328602">
    <w:abstractNumId w:val="11"/>
  </w:num>
  <w:num w:numId="9" w16cid:durableId="1044990596">
    <w:abstractNumId w:val="3"/>
  </w:num>
  <w:num w:numId="10" w16cid:durableId="969671726">
    <w:abstractNumId w:val="1"/>
  </w:num>
  <w:num w:numId="11" w16cid:durableId="1131707796">
    <w:abstractNumId w:val="10"/>
  </w:num>
  <w:num w:numId="12" w16cid:durableId="1200893964">
    <w:abstractNumId w:val="0"/>
  </w:num>
  <w:num w:numId="13" w16cid:durableId="723680638">
    <w:abstractNumId w:val="9"/>
  </w:num>
  <w:num w:numId="14" w16cid:durableId="7415676">
    <w:abstractNumId w:val="13"/>
  </w:num>
  <w:num w:numId="15" w16cid:durableId="2000232825">
    <w:abstractNumId w:val="4"/>
  </w:num>
  <w:num w:numId="16" w16cid:durableId="4382544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BC"/>
    <w:rsid w:val="0000217B"/>
    <w:rsid w:val="0002252E"/>
    <w:rsid w:val="000232AC"/>
    <w:rsid w:val="00032E9E"/>
    <w:rsid w:val="00033B8E"/>
    <w:rsid w:val="0005018B"/>
    <w:rsid w:val="00087CA7"/>
    <w:rsid w:val="000A2247"/>
    <w:rsid w:val="000E12D5"/>
    <w:rsid w:val="000E2BC8"/>
    <w:rsid w:val="000E7FA6"/>
    <w:rsid w:val="00121FBD"/>
    <w:rsid w:val="001263EC"/>
    <w:rsid w:val="00140E64"/>
    <w:rsid w:val="0014402A"/>
    <w:rsid w:val="00160502"/>
    <w:rsid w:val="001614DA"/>
    <w:rsid w:val="00172AAD"/>
    <w:rsid w:val="001803AE"/>
    <w:rsid w:val="001830E8"/>
    <w:rsid w:val="001A79A8"/>
    <w:rsid w:val="001D0CBE"/>
    <w:rsid w:val="001D1D05"/>
    <w:rsid w:val="001E7637"/>
    <w:rsid w:val="00212E6F"/>
    <w:rsid w:val="002462D1"/>
    <w:rsid w:val="002574CB"/>
    <w:rsid w:val="002B3153"/>
    <w:rsid w:val="00333AA8"/>
    <w:rsid w:val="0033756B"/>
    <w:rsid w:val="00346503"/>
    <w:rsid w:val="0035238C"/>
    <w:rsid w:val="003972DE"/>
    <w:rsid w:val="003C17A1"/>
    <w:rsid w:val="00400860"/>
    <w:rsid w:val="004233B3"/>
    <w:rsid w:val="00432C28"/>
    <w:rsid w:val="004667DF"/>
    <w:rsid w:val="0048101F"/>
    <w:rsid w:val="00486319"/>
    <w:rsid w:val="004D3D7F"/>
    <w:rsid w:val="004F2197"/>
    <w:rsid w:val="004F30CF"/>
    <w:rsid w:val="00506D5A"/>
    <w:rsid w:val="005709B5"/>
    <w:rsid w:val="005709E9"/>
    <w:rsid w:val="00572042"/>
    <w:rsid w:val="0058792D"/>
    <w:rsid w:val="00591EF7"/>
    <w:rsid w:val="00593721"/>
    <w:rsid w:val="00597E97"/>
    <w:rsid w:val="005C75B6"/>
    <w:rsid w:val="005C7612"/>
    <w:rsid w:val="005E0F05"/>
    <w:rsid w:val="005E1862"/>
    <w:rsid w:val="005E54F2"/>
    <w:rsid w:val="006234BC"/>
    <w:rsid w:val="0065627A"/>
    <w:rsid w:val="00660338"/>
    <w:rsid w:val="006660BB"/>
    <w:rsid w:val="006726DB"/>
    <w:rsid w:val="006D57C3"/>
    <w:rsid w:val="006E0285"/>
    <w:rsid w:val="00762F16"/>
    <w:rsid w:val="00791090"/>
    <w:rsid w:val="007A5832"/>
    <w:rsid w:val="007C1FA7"/>
    <w:rsid w:val="007D1075"/>
    <w:rsid w:val="007E787A"/>
    <w:rsid w:val="00804F1F"/>
    <w:rsid w:val="00815675"/>
    <w:rsid w:val="00827684"/>
    <w:rsid w:val="00830748"/>
    <w:rsid w:val="00841551"/>
    <w:rsid w:val="00844013"/>
    <w:rsid w:val="008537EB"/>
    <w:rsid w:val="008B4F76"/>
    <w:rsid w:val="008C7561"/>
    <w:rsid w:val="008D3771"/>
    <w:rsid w:val="00927A15"/>
    <w:rsid w:val="009554E0"/>
    <w:rsid w:val="00955838"/>
    <w:rsid w:val="009608CE"/>
    <w:rsid w:val="009624C4"/>
    <w:rsid w:val="00980D5B"/>
    <w:rsid w:val="009A0440"/>
    <w:rsid w:val="009C6FA8"/>
    <w:rsid w:val="009D0308"/>
    <w:rsid w:val="009E57D9"/>
    <w:rsid w:val="00A03B8D"/>
    <w:rsid w:val="00A062F7"/>
    <w:rsid w:val="00A30A67"/>
    <w:rsid w:val="00A41369"/>
    <w:rsid w:val="00A61F31"/>
    <w:rsid w:val="00A630F2"/>
    <w:rsid w:val="00A76DCD"/>
    <w:rsid w:val="00A96BBC"/>
    <w:rsid w:val="00AB14E5"/>
    <w:rsid w:val="00AB4218"/>
    <w:rsid w:val="00AE3A05"/>
    <w:rsid w:val="00AE744C"/>
    <w:rsid w:val="00B563FF"/>
    <w:rsid w:val="00B75A39"/>
    <w:rsid w:val="00BC4293"/>
    <w:rsid w:val="00C06F35"/>
    <w:rsid w:val="00C178E0"/>
    <w:rsid w:val="00C2032A"/>
    <w:rsid w:val="00C26561"/>
    <w:rsid w:val="00C31074"/>
    <w:rsid w:val="00C32743"/>
    <w:rsid w:val="00C33D05"/>
    <w:rsid w:val="00C33E23"/>
    <w:rsid w:val="00C652E6"/>
    <w:rsid w:val="00C73D15"/>
    <w:rsid w:val="00C84B28"/>
    <w:rsid w:val="00CC21C4"/>
    <w:rsid w:val="00CC4D17"/>
    <w:rsid w:val="00CD3BBB"/>
    <w:rsid w:val="00CE60F9"/>
    <w:rsid w:val="00CF49EF"/>
    <w:rsid w:val="00D10C17"/>
    <w:rsid w:val="00D11672"/>
    <w:rsid w:val="00D16EF4"/>
    <w:rsid w:val="00D738D1"/>
    <w:rsid w:val="00D92708"/>
    <w:rsid w:val="00DB5D02"/>
    <w:rsid w:val="00DB7C10"/>
    <w:rsid w:val="00DF19E9"/>
    <w:rsid w:val="00E10F4C"/>
    <w:rsid w:val="00E360C7"/>
    <w:rsid w:val="00E42D41"/>
    <w:rsid w:val="00E55792"/>
    <w:rsid w:val="00E85C3D"/>
    <w:rsid w:val="00E87566"/>
    <w:rsid w:val="00E932F1"/>
    <w:rsid w:val="00E94DEE"/>
    <w:rsid w:val="00EA0A83"/>
    <w:rsid w:val="00EA1123"/>
    <w:rsid w:val="00EB5FF6"/>
    <w:rsid w:val="00F43C2D"/>
    <w:rsid w:val="00F44A97"/>
    <w:rsid w:val="00F75E5A"/>
    <w:rsid w:val="00FD1F83"/>
    <w:rsid w:val="00FD3C9D"/>
    <w:rsid w:val="00FE531E"/>
    <w:rsid w:val="00FE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5EC3"/>
  <w15:chartTrackingRefBased/>
  <w15:docId w15:val="{72B012EE-7C88-4D8D-BEB3-9F1F0E03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9608CE"/>
    <w:pPr>
      <w:keepNext/>
      <w:keepLines/>
      <w:spacing w:after="186"/>
      <w:ind w:left="214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33756B"/>
    <w:pPr>
      <w:spacing w:after="0" w:line="240" w:lineRule="auto"/>
    </w:pPr>
    <w:rPr>
      <w:rFonts w:ascii="Cambria" w:hAnsi="Cambria"/>
      <w:sz w:val="24"/>
    </w:rPr>
    <w:tblPr>
      <w:tblStyleRowBandSize w:val="1"/>
      <w:tblStyleColBandSize w:val="2"/>
    </w:tblPr>
    <w:tcPr>
      <w:shd w:val="clear" w:color="auto" w:fill="auto"/>
    </w:tcPr>
  </w:style>
  <w:style w:type="table" w:styleId="Tabela-Siatka">
    <w:name w:val="Table Grid"/>
    <w:basedOn w:val="Standardowy"/>
    <w:uiPriority w:val="39"/>
    <w:rsid w:val="0062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AA8"/>
  </w:style>
  <w:style w:type="paragraph" w:styleId="Stopka">
    <w:name w:val="footer"/>
    <w:basedOn w:val="Normalny"/>
    <w:link w:val="StopkaZnak"/>
    <w:uiPriority w:val="99"/>
    <w:unhideWhenUsed/>
    <w:rsid w:val="00333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AA8"/>
  </w:style>
  <w:style w:type="paragraph" w:styleId="Akapitzlist">
    <w:name w:val="List Paragraph"/>
    <w:basedOn w:val="Normalny"/>
    <w:uiPriority w:val="34"/>
    <w:qFormat/>
    <w:rsid w:val="00F75E5A"/>
    <w:pPr>
      <w:spacing w:after="0" w:line="240" w:lineRule="auto"/>
      <w:ind w:left="720"/>
      <w:contextualSpacing/>
    </w:pPr>
    <w:rPr>
      <w:rFonts w:ascii="Tahoma" w:eastAsia="Calibri" w:hAnsi="Tahoma" w:cs="Tahoma"/>
      <w:sz w:val="20"/>
    </w:rPr>
  </w:style>
  <w:style w:type="paragraph" w:customStyle="1" w:styleId="Standard">
    <w:name w:val="Standard"/>
    <w:qFormat/>
    <w:rsid w:val="00841551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841551"/>
  </w:style>
  <w:style w:type="character" w:styleId="Uwydatnienie">
    <w:name w:val="Emphasis"/>
    <w:uiPriority w:val="20"/>
    <w:qFormat/>
    <w:rsid w:val="00841551"/>
    <w:rPr>
      <w:i/>
      <w:iCs/>
    </w:rPr>
  </w:style>
  <w:style w:type="character" w:styleId="Hipercze">
    <w:name w:val="Hyperlink"/>
    <w:basedOn w:val="Domylnaczcionkaakapitu"/>
    <w:uiPriority w:val="99"/>
    <w:unhideWhenUsed/>
    <w:rsid w:val="00EB5FF6"/>
    <w:rPr>
      <w:color w:val="F4910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5FF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608CE"/>
    <w:rPr>
      <w:rFonts w:ascii="Times New Roman" w:eastAsia="Times New Roman" w:hAnsi="Times New Roman" w:cs="Times New Roman"/>
      <w:b/>
      <w:color w:val="000000"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wponadczasem.com" TargetMode="Externa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9975-2A75-404D-B71F-F7761DAF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tysiak</dc:creator>
  <cp:keywords/>
  <dc:description/>
  <cp:lastModifiedBy>Krystyna Matysiak</cp:lastModifiedBy>
  <cp:revision>6</cp:revision>
  <cp:lastPrinted>2023-08-22T06:11:00Z</cp:lastPrinted>
  <dcterms:created xsi:type="dcterms:W3CDTF">2023-08-05T09:12:00Z</dcterms:created>
  <dcterms:modified xsi:type="dcterms:W3CDTF">2023-08-22T06:13:00Z</dcterms:modified>
</cp:coreProperties>
</file>